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sz w:val="72"/>
          <w:szCs w:val="72"/>
          <w:lang w:val="id-ID"/>
        </w:rPr>
        <w:id w:val="13629643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:rsidR="00882475" w:rsidRPr="00952BA3" w:rsidRDefault="001A217D" w:rsidP="009D3E95">
          <w:pPr>
            <w:pStyle w:val="NoSpacing"/>
            <w:spacing w:line="360" w:lineRule="auto"/>
            <w:rPr>
              <w:rFonts w:ascii="Arial" w:eastAsiaTheme="majorEastAsia" w:hAnsi="Arial" w:cs="Arial"/>
              <w:sz w:val="72"/>
              <w:szCs w:val="72"/>
            </w:rPr>
          </w:pPr>
          <w:r w:rsidRPr="001A217D">
            <w:rPr>
              <w:rFonts w:ascii="Arial" w:eastAsiaTheme="majorEastAsia" w:hAnsi="Arial" w:cs="Arial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A217D">
            <w:rPr>
              <w:rFonts w:ascii="Arial" w:eastAsiaTheme="majorEastAsia" w:hAnsi="Arial" w:cs="Arial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A217D">
            <w:rPr>
              <w:rFonts w:ascii="Arial" w:eastAsiaTheme="majorEastAsia" w:hAnsi="Arial" w:cs="Arial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A217D">
            <w:rPr>
              <w:rFonts w:ascii="Arial" w:eastAsiaTheme="majorEastAsia" w:hAnsi="Arial" w:cs="Arial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82475" w:rsidRPr="00952BA3" w:rsidRDefault="00882475" w:rsidP="009D3E95">
              <w:pPr>
                <w:pStyle w:val="NoSpacing"/>
                <w:spacing w:line="360" w:lineRule="auto"/>
                <w:rPr>
                  <w:rFonts w:ascii="Arial" w:eastAsiaTheme="majorEastAsia" w:hAnsi="Arial" w:cs="Arial"/>
                  <w:sz w:val="72"/>
                  <w:szCs w:val="72"/>
                </w:rPr>
              </w:pPr>
              <w:r w:rsidRPr="00952BA3">
                <w:rPr>
                  <w:rFonts w:ascii="Arial" w:eastAsiaTheme="majorEastAsia" w:hAnsi="Arial" w:cs="Arial"/>
                  <w:sz w:val="72"/>
                  <w:szCs w:val="72"/>
                  <w:lang w:val="id-ID"/>
                </w:rPr>
                <w:t>CURRICULUM VITAE</w:t>
              </w:r>
            </w:p>
          </w:sdtContent>
        </w:sdt>
        <w:p w:rsidR="00882475" w:rsidRPr="00952BA3" w:rsidRDefault="009D3E95" w:rsidP="00E806F7">
          <w:pPr>
            <w:pStyle w:val="NoSpacing"/>
            <w:spacing w:line="360" w:lineRule="auto"/>
            <w:jc w:val="center"/>
            <w:rPr>
              <w:rFonts w:ascii="Arial" w:eastAsiaTheme="majorEastAsia" w:hAnsi="Arial" w:cs="Arial"/>
              <w:sz w:val="36"/>
              <w:szCs w:val="36"/>
              <w:lang w:val="id-ID"/>
            </w:rPr>
          </w:pPr>
          <w:r w:rsidRPr="00952BA3">
            <w:rPr>
              <w:rFonts w:ascii="Arial" w:eastAsiaTheme="majorEastAsia" w:hAnsi="Arial" w:cs="Arial"/>
              <w:noProof/>
              <w:sz w:val="36"/>
              <w:szCs w:val="36"/>
              <w:lang w:val="id-ID" w:eastAsia="id-ID"/>
            </w:rPr>
            <w:drawing>
              <wp:inline distT="0" distB="0" distL="0" distR="0">
                <wp:extent cx="1161769" cy="1748117"/>
                <wp:effectExtent l="38100" t="57150" r="114581" b="99733"/>
                <wp:docPr id="4" name="Picture 0" descr="aa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a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769" cy="1748117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882475" w:rsidRPr="00952BA3" w:rsidRDefault="00882475" w:rsidP="009D3E95">
          <w:pPr>
            <w:pStyle w:val="NoSpacing"/>
            <w:spacing w:line="360" w:lineRule="auto"/>
            <w:rPr>
              <w:rFonts w:ascii="Arial" w:eastAsiaTheme="majorEastAsia" w:hAnsi="Arial" w:cs="Arial"/>
              <w:sz w:val="36"/>
              <w:szCs w:val="36"/>
              <w:lang w:val="id-ID"/>
            </w:rPr>
          </w:pPr>
        </w:p>
        <w:p w:rsidR="00882475" w:rsidRPr="009D3E95" w:rsidRDefault="009D3E95" w:rsidP="006644AD">
          <w:pPr>
            <w:pStyle w:val="NoSpacing"/>
            <w:spacing w:line="480" w:lineRule="auto"/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</w:pPr>
          <w:r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Full Name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 xml:space="preserve"> </w:t>
          </w:r>
          <w:r w:rsidR="00882475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 w:rsidR="00882475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  <w:t xml:space="preserve">: </w:t>
          </w: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PURKON NUR RAMDHAN</w:t>
          </w:r>
        </w:p>
        <w:p w:rsidR="00882475" w:rsidRPr="009D3E95" w:rsidRDefault="009D3E95" w:rsidP="006644AD">
          <w:pPr>
            <w:pStyle w:val="NoSpacing"/>
            <w:spacing w:line="480" w:lineRule="auto"/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</w:pPr>
          <w:r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Place</w:t>
          </w: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 xml:space="preserve">, 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date of birth</w:t>
          </w:r>
          <w:r w:rsidR="00882475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 xml:space="preserve"> </w:t>
          </w:r>
          <w:r w:rsidR="009B3C20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 w:rsidR="00882475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: Garut, 13 April 1990</w:t>
          </w:r>
        </w:p>
        <w:p w:rsidR="00882475" w:rsidRPr="009D3E95" w:rsidRDefault="009D3E95" w:rsidP="006644AD">
          <w:pPr>
            <w:pStyle w:val="NoSpacing"/>
            <w:spacing w:line="480" w:lineRule="auto"/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</w:pPr>
          <w:r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Gender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  <w:t xml:space="preserve"> 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 w:rsidR="00882475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: Male</w:t>
          </w:r>
        </w:p>
        <w:p w:rsidR="009D3E95" w:rsidRDefault="00882475" w:rsidP="006644AD">
          <w:pPr>
            <w:pStyle w:val="NoSpacing"/>
            <w:spacing w:line="480" w:lineRule="auto"/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</w:pP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Strata</w:t>
          </w: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  <w:t xml:space="preserve">: S1 Hukum </w:t>
          </w:r>
          <w:r w:rsidR="009D3E95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 xml:space="preserve">Perdata </w:t>
          </w: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 xml:space="preserve">Islam </w:t>
          </w:r>
          <w:r w:rsidR="009D3E95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UIN</w:t>
          </w:r>
          <w:r w:rsid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 xml:space="preserve"> WALISONGO </w:t>
          </w:r>
        </w:p>
        <w:p w:rsidR="00882475" w:rsidRPr="009D3E95" w:rsidRDefault="00882475" w:rsidP="006644AD">
          <w:pPr>
            <w:pStyle w:val="NoSpacing"/>
            <w:spacing w:line="480" w:lineRule="auto"/>
            <w:ind w:left="2977"/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</w:pP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Semarang</w:t>
          </w:r>
        </w:p>
        <w:p w:rsidR="00882475" w:rsidRPr="009D3E95" w:rsidRDefault="009D3E95" w:rsidP="006644AD">
          <w:pPr>
            <w:pStyle w:val="NoSpacing"/>
            <w:spacing w:line="480" w:lineRule="auto"/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</w:pPr>
          <w:r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Martial Status</w:t>
          </w:r>
          <w:r w:rsidR="009B3C20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 w:rsidR="00882475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: Single</w:t>
          </w:r>
        </w:p>
        <w:p w:rsidR="009B3C20" w:rsidRPr="009D3E95" w:rsidRDefault="009D3E95" w:rsidP="006644AD">
          <w:pPr>
            <w:pStyle w:val="NoSpacing"/>
            <w:tabs>
              <w:tab w:val="left" w:pos="142"/>
            </w:tabs>
            <w:spacing w:line="480" w:lineRule="auto"/>
            <w:ind w:left="2835" w:hanging="2835"/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</w:pP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A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ddress</w:t>
          </w:r>
          <w:r w:rsidR="009B3C20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 w:rsidR="009B3C20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 xml:space="preserve">: </w:t>
          </w:r>
          <w:r w:rsidR="00882475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Jl. Simpang-samara</w:t>
          </w:r>
          <w:r w:rsidR="009B3C20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ng no. 76, RT/RW : 004/006,</w:t>
          </w:r>
        </w:p>
        <w:p w:rsidR="00882475" w:rsidRPr="009D3E95" w:rsidRDefault="009B3C20" w:rsidP="006644AD">
          <w:pPr>
            <w:pStyle w:val="NoSpacing"/>
            <w:tabs>
              <w:tab w:val="left" w:pos="142"/>
            </w:tabs>
            <w:spacing w:line="480" w:lineRule="auto"/>
            <w:ind w:left="2977"/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</w:pP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Kp.</w:t>
          </w:r>
          <w:r w:rsidR="00882475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Cibodas Ds. Banjarsari Kec. Bayongbong , Garut</w:t>
          </w:r>
        </w:p>
        <w:p w:rsidR="00882475" w:rsidRPr="009D3E95" w:rsidRDefault="009D3E95" w:rsidP="006644AD">
          <w:pPr>
            <w:pStyle w:val="NoSpacing"/>
            <w:spacing w:line="480" w:lineRule="auto"/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</w:pP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No. HP</w:t>
          </w:r>
          <w:r w:rsidR="00882475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 xml:space="preserve"> </w:t>
          </w:r>
          <w:r w:rsidR="009B3C20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 w:rsidR="009B3C20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 w:rsidR="00882475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: 08</w:t>
          </w:r>
          <w:r w:rsidR="001D6A8E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>1322540502 / 089616813871</w:t>
          </w:r>
        </w:p>
        <w:p w:rsidR="00235322" w:rsidRDefault="00882475" w:rsidP="00235322">
          <w:pPr>
            <w:pStyle w:val="NoSpacing"/>
            <w:spacing w:line="480" w:lineRule="auto"/>
            <w:rPr>
              <w:lang w:val="id-ID"/>
            </w:rPr>
          </w:pP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 xml:space="preserve">E-mail Address </w:t>
          </w:r>
          <w:r w:rsidR="009B3C20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 w:rsidR="009B3C20"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ab/>
          </w:r>
          <w:r w:rsidRPr="009D3E95">
            <w:rPr>
              <w:rFonts w:asciiTheme="majorBidi" w:hAnsiTheme="majorBidi" w:cstheme="majorBidi"/>
              <w:color w:val="000000" w:themeColor="text1"/>
              <w:sz w:val="28"/>
              <w:szCs w:val="28"/>
              <w:lang w:val="id-ID"/>
            </w:rPr>
            <w:t xml:space="preserve">: </w:t>
          </w:r>
          <w:hyperlink r:id="rId9" w:history="1">
            <w:r w:rsidRPr="009D3E95">
              <w:rPr>
                <w:rStyle w:val="Hyperlink"/>
                <w:rFonts w:asciiTheme="majorBidi" w:hAnsiTheme="majorBidi" w:cstheme="majorBidi"/>
                <w:color w:val="000000" w:themeColor="text1"/>
                <w:sz w:val="28"/>
                <w:szCs w:val="28"/>
                <w:lang w:val="id-ID"/>
              </w:rPr>
              <w:t>purkon.nur.ramdhan@gmail.com</w:t>
            </w:r>
          </w:hyperlink>
        </w:p>
        <w:p w:rsidR="00235322" w:rsidRPr="00235322" w:rsidRDefault="00235322" w:rsidP="00235322">
          <w:pPr>
            <w:pStyle w:val="NoSpacing"/>
            <w:spacing w:line="480" w:lineRule="auto"/>
            <w:rPr>
              <w:rFonts w:asciiTheme="majorBidi" w:hAnsiTheme="majorBidi" w:cstheme="majorBidi"/>
              <w:sz w:val="28"/>
              <w:szCs w:val="28"/>
              <w:lang w:val="id-ID"/>
            </w:rPr>
          </w:pPr>
          <w:r w:rsidRPr="00235322">
            <w:rPr>
              <w:rFonts w:asciiTheme="majorBidi" w:hAnsiTheme="majorBidi" w:cstheme="majorBidi"/>
              <w:sz w:val="28"/>
              <w:szCs w:val="28"/>
              <w:lang w:val="id-ID"/>
            </w:rPr>
            <w:t xml:space="preserve">Website </w:t>
          </w:r>
          <w:r>
            <w:rPr>
              <w:rFonts w:asciiTheme="majorBidi" w:hAnsiTheme="majorBidi" w:cstheme="majorBidi"/>
              <w:sz w:val="28"/>
              <w:szCs w:val="28"/>
              <w:lang w:val="id-ID"/>
            </w:rPr>
            <w:tab/>
          </w:r>
          <w:r>
            <w:rPr>
              <w:rFonts w:asciiTheme="majorBidi" w:hAnsiTheme="majorBidi" w:cstheme="majorBidi"/>
              <w:sz w:val="28"/>
              <w:szCs w:val="28"/>
              <w:lang w:val="id-ID"/>
            </w:rPr>
            <w:tab/>
          </w:r>
          <w:r>
            <w:rPr>
              <w:rFonts w:asciiTheme="majorBidi" w:hAnsiTheme="majorBidi" w:cstheme="majorBidi"/>
              <w:sz w:val="28"/>
              <w:szCs w:val="28"/>
              <w:lang w:val="id-ID"/>
            </w:rPr>
            <w:tab/>
          </w:r>
          <w:r w:rsidRPr="00235322">
            <w:rPr>
              <w:rFonts w:asciiTheme="majorBidi" w:hAnsiTheme="majorBidi" w:cstheme="majorBidi"/>
              <w:sz w:val="28"/>
              <w:szCs w:val="28"/>
              <w:lang w:val="id-ID"/>
            </w:rPr>
            <w:t>: http://www.mazuqon.com</w:t>
          </w:r>
        </w:p>
        <w:p w:rsidR="0048565F" w:rsidRPr="00952BA3" w:rsidRDefault="001A217D" w:rsidP="009D3E95">
          <w:pPr>
            <w:spacing w:line="360" w:lineRule="auto"/>
            <w:rPr>
              <w:rFonts w:ascii="Arial" w:hAnsi="Arial" w:cs="Arial"/>
            </w:rPr>
          </w:pPr>
        </w:p>
      </w:sdtContent>
    </w:sdt>
    <w:p w:rsidR="009B3C20" w:rsidRPr="009D3E95" w:rsidRDefault="009D3E95" w:rsidP="009D3E95">
      <w:pPr>
        <w:spacing w:line="360" w:lineRule="auto"/>
        <w:rPr>
          <w:rFonts w:ascii="Arial Narrow" w:eastAsia="Arial Unicode MS" w:hAnsi="Arial Narrow" w:cs="DejaVu Sans Mono"/>
          <w:b/>
          <w:bCs/>
          <w:sz w:val="28"/>
          <w:szCs w:val="28"/>
          <w:u w:val="single"/>
        </w:rPr>
      </w:pPr>
      <w:r w:rsidRPr="009D3E95">
        <w:rPr>
          <w:rFonts w:ascii="Arial Narrow" w:eastAsia="Arial Unicode MS" w:hAnsi="Arial Narrow" w:cs="DejaVu Sans Mono"/>
          <w:b/>
          <w:bCs/>
          <w:sz w:val="28"/>
          <w:szCs w:val="28"/>
          <w:u w:val="single"/>
        </w:rPr>
        <w:lastRenderedPageBreak/>
        <w:t>FORMAL EDUCATION</w:t>
      </w:r>
    </w:p>
    <w:tbl>
      <w:tblPr>
        <w:tblStyle w:val="TableGrid"/>
        <w:tblW w:w="0" w:type="auto"/>
        <w:tblLook w:val="04A0"/>
      </w:tblPr>
      <w:tblGrid>
        <w:gridCol w:w="1548"/>
        <w:gridCol w:w="1691"/>
        <w:gridCol w:w="1816"/>
        <w:gridCol w:w="2039"/>
        <w:gridCol w:w="718"/>
        <w:gridCol w:w="1430"/>
      </w:tblGrid>
      <w:tr w:rsidR="009B3C20" w:rsidRPr="00952BA3" w:rsidTr="001D0ECD">
        <w:tc>
          <w:tcPr>
            <w:tcW w:w="1548" w:type="dxa"/>
          </w:tcPr>
          <w:p w:rsidR="009B3C20" w:rsidRPr="00334653" w:rsidRDefault="009D3E95" w:rsidP="009D3E9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34653">
              <w:rPr>
                <w:rFonts w:ascii="Arial Narrow" w:hAnsi="Arial Narrow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691" w:type="dxa"/>
          </w:tcPr>
          <w:p w:rsidR="009B3C20" w:rsidRPr="00334653" w:rsidRDefault="009D3E95" w:rsidP="009D3E9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34653">
              <w:rPr>
                <w:rFonts w:ascii="Arial Narrow" w:hAnsi="Arial Narrow" w:cs="Arial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816" w:type="dxa"/>
          </w:tcPr>
          <w:p w:rsidR="009B3C20" w:rsidRPr="00334653" w:rsidRDefault="009D3E95" w:rsidP="009D3E9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34653">
              <w:rPr>
                <w:rFonts w:ascii="Arial Narrow" w:hAnsi="Arial Narrow" w:cs="Arial"/>
                <w:b/>
                <w:bCs/>
                <w:sz w:val="24"/>
                <w:szCs w:val="24"/>
              </w:rPr>
              <w:t>Faculty</w:t>
            </w:r>
          </w:p>
        </w:tc>
        <w:tc>
          <w:tcPr>
            <w:tcW w:w="2039" w:type="dxa"/>
          </w:tcPr>
          <w:p w:rsidR="009B3C20" w:rsidRPr="00334653" w:rsidRDefault="009D3E95" w:rsidP="009D3E9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34653">
              <w:rPr>
                <w:rFonts w:ascii="Arial Narrow" w:hAnsi="Arial Narrow" w:cs="Arial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18" w:type="dxa"/>
          </w:tcPr>
          <w:p w:rsidR="009B3C20" w:rsidRPr="00334653" w:rsidRDefault="009D3E95" w:rsidP="009D3E9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34653">
              <w:rPr>
                <w:rFonts w:ascii="Arial Narrow" w:hAnsi="Arial Narrow" w:cs="Arial"/>
                <w:b/>
                <w:bCs/>
                <w:sz w:val="24"/>
                <w:szCs w:val="24"/>
              </w:rPr>
              <w:t>GPA</w:t>
            </w:r>
          </w:p>
        </w:tc>
        <w:tc>
          <w:tcPr>
            <w:tcW w:w="1430" w:type="dxa"/>
          </w:tcPr>
          <w:p w:rsidR="009B3C20" w:rsidRPr="00334653" w:rsidRDefault="009B3C20" w:rsidP="009D3E9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34653">
              <w:rPr>
                <w:rFonts w:ascii="Arial Narrow" w:hAnsi="Arial Narrow" w:cs="Arial"/>
                <w:b/>
                <w:bCs/>
                <w:sz w:val="24"/>
                <w:szCs w:val="24"/>
              </w:rPr>
              <w:t>Degree</w:t>
            </w:r>
          </w:p>
        </w:tc>
      </w:tr>
      <w:tr w:rsidR="00773E80" w:rsidRPr="00952BA3" w:rsidTr="001D0ECD">
        <w:tc>
          <w:tcPr>
            <w:tcW w:w="1548" w:type="dxa"/>
          </w:tcPr>
          <w:p w:rsidR="00773E80" w:rsidRPr="00952BA3" w:rsidRDefault="00773E80" w:rsidP="009D3E95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BA3">
              <w:rPr>
                <w:rFonts w:ascii="Arial" w:hAnsi="Arial" w:cs="Arial"/>
                <w:bCs/>
                <w:sz w:val="24"/>
                <w:szCs w:val="24"/>
              </w:rPr>
              <w:t>2013- now</w:t>
            </w:r>
          </w:p>
        </w:tc>
        <w:tc>
          <w:tcPr>
            <w:tcW w:w="1691" w:type="dxa"/>
          </w:tcPr>
          <w:p w:rsidR="00773E80" w:rsidRPr="00952BA3" w:rsidRDefault="00773E80" w:rsidP="006644A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2BA3">
              <w:rPr>
                <w:rFonts w:ascii="Arial" w:hAnsi="Arial" w:cs="Arial"/>
                <w:bCs/>
                <w:sz w:val="24"/>
                <w:szCs w:val="24"/>
              </w:rPr>
              <w:t>Widyatama University</w:t>
            </w:r>
          </w:p>
        </w:tc>
        <w:tc>
          <w:tcPr>
            <w:tcW w:w="1816" w:type="dxa"/>
          </w:tcPr>
          <w:p w:rsidR="00773E80" w:rsidRPr="00952BA3" w:rsidRDefault="00773E80" w:rsidP="009D3E95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BA3">
              <w:rPr>
                <w:rFonts w:ascii="Arial" w:hAnsi="Arial" w:cs="Arial"/>
                <w:bCs/>
                <w:sz w:val="24"/>
                <w:szCs w:val="24"/>
              </w:rPr>
              <w:t>Faculty of Business and Management</w:t>
            </w:r>
          </w:p>
        </w:tc>
        <w:tc>
          <w:tcPr>
            <w:tcW w:w="2039" w:type="dxa"/>
          </w:tcPr>
          <w:p w:rsidR="00773E80" w:rsidRPr="00952BA3" w:rsidRDefault="00120D92" w:rsidP="009D3E9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2BA3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9D3E95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952BA3">
              <w:rPr>
                <w:rFonts w:ascii="Arial" w:hAnsi="Arial" w:cs="Arial"/>
                <w:bCs/>
                <w:sz w:val="24"/>
                <w:szCs w:val="24"/>
              </w:rPr>
              <w:t>nancial</w:t>
            </w:r>
            <w:r w:rsidR="00773E80" w:rsidRPr="00952BA3">
              <w:rPr>
                <w:rFonts w:ascii="Arial" w:hAnsi="Arial" w:cs="Arial"/>
                <w:bCs/>
                <w:sz w:val="24"/>
                <w:szCs w:val="24"/>
              </w:rPr>
              <w:t xml:space="preserve"> Management</w:t>
            </w:r>
          </w:p>
        </w:tc>
        <w:tc>
          <w:tcPr>
            <w:tcW w:w="718" w:type="dxa"/>
          </w:tcPr>
          <w:p w:rsidR="00773E80" w:rsidRPr="00952BA3" w:rsidRDefault="00773E80" w:rsidP="009D3E95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BA3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773E80" w:rsidRPr="00952BA3" w:rsidRDefault="00773E80" w:rsidP="009D3E95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BA3">
              <w:rPr>
                <w:rFonts w:ascii="Arial" w:hAnsi="Arial" w:cs="Arial"/>
                <w:bCs/>
                <w:sz w:val="24"/>
                <w:szCs w:val="24"/>
              </w:rPr>
              <w:t>Post Graduate</w:t>
            </w:r>
          </w:p>
        </w:tc>
      </w:tr>
      <w:tr w:rsidR="009B3C20" w:rsidRPr="00952BA3" w:rsidTr="001D0ECD">
        <w:tc>
          <w:tcPr>
            <w:tcW w:w="1548" w:type="dxa"/>
          </w:tcPr>
          <w:p w:rsidR="009B3C20" w:rsidRPr="00952BA3" w:rsidRDefault="009B3C20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2008 - 2012</w:t>
            </w:r>
          </w:p>
        </w:tc>
        <w:tc>
          <w:tcPr>
            <w:tcW w:w="1691" w:type="dxa"/>
          </w:tcPr>
          <w:p w:rsidR="009B3C20" w:rsidRPr="00952BA3" w:rsidRDefault="009B3C20" w:rsidP="006644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IAIN Walisongo Semarang</w:t>
            </w:r>
          </w:p>
        </w:tc>
        <w:tc>
          <w:tcPr>
            <w:tcW w:w="1816" w:type="dxa"/>
          </w:tcPr>
          <w:p w:rsidR="009B3C20" w:rsidRPr="00952BA3" w:rsidRDefault="009B3C20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Syariah</w:t>
            </w:r>
          </w:p>
        </w:tc>
        <w:tc>
          <w:tcPr>
            <w:tcW w:w="2039" w:type="dxa"/>
          </w:tcPr>
          <w:p w:rsidR="009B3C20" w:rsidRPr="00952BA3" w:rsidRDefault="009B3C20" w:rsidP="006644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Hukum Perdata Islam</w:t>
            </w:r>
            <w:r w:rsidR="006644AD">
              <w:rPr>
                <w:rFonts w:ascii="Arial" w:hAnsi="Arial" w:cs="Arial"/>
                <w:sz w:val="24"/>
                <w:szCs w:val="24"/>
              </w:rPr>
              <w:t xml:space="preserve"> / Islamic Astronomi </w:t>
            </w:r>
          </w:p>
        </w:tc>
        <w:tc>
          <w:tcPr>
            <w:tcW w:w="718" w:type="dxa"/>
          </w:tcPr>
          <w:p w:rsidR="009B3C20" w:rsidRPr="00952BA3" w:rsidRDefault="00A92185" w:rsidP="00452C2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</w:t>
            </w:r>
            <w:r w:rsidR="00452C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B3C20" w:rsidRPr="00952BA3" w:rsidRDefault="009B3C20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Bachelor</w:t>
            </w:r>
          </w:p>
        </w:tc>
      </w:tr>
      <w:tr w:rsidR="00FE47CA" w:rsidRPr="00952BA3" w:rsidTr="001D0ECD">
        <w:tc>
          <w:tcPr>
            <w:tcW w:w="1548" w:type="dxa"/>
          </w:tcPr>
          <w:p w:rsidR="009B3C20" w:rsidRPr="00952BA3" w:rsidRDefault="009B3C20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2005 – 2008</w:t>
            </w:r>
          </w:p>
        </w:tc>
        <w:tc>
          <w:tcPr>
            <w:tcW w:w="1691" w:type="dxa"/>
          </w:tcPr>
          <w:p w:rsidR="009B3C20" w:rsidRPr="00952BA3" w:rsidRDefault="009D3E95" w:rsidP="006644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ul Arqam Islamic Boarding School</w:t>
            </w:r>
          </w:p>
        </w:tc>
        <w:tc>
          <w:tcPr>
            <w:tcW w:w="1816" w:type="dxa"/>
          </w:tcPr>
          <w:p w:rsidR="009B3C20" w:rsidRPr="00952BA3" w:rsidRDefault="009B3C20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:rsidR="009B3C20" w:rsidRPr="00952BA3" w:rsidRDefault="00A92185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mu Pengetahuan Alam</w:t>
            </w:r>
          </w:p>
        </w:tc>
        <w:tc>
          <w:tcPr>
            <w:tcW w:w="718" w:type="dxa"/>
          </w:tcPr>
          <w:p w:rsidR="009B3C20" w:rsidRPr="00952BA3" w:rsidRDefault="004073D6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5</w:t>
            </w:r>
          </w:p>
        </w:tc>
        <w:tc>
          <w:tcPr>
            <w:tcW w:w="1430" w:type="dxa"/>
          </w:tcPr>
          <w:p w:rsidR="009B3C20" w:rsidRPr="00952BA3" w:rsidRDefault="006644AD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High School</w:t>
            </w:r>
          </w:p>
        </w:tc>
      </w:tr>
      <w:tr w:rsidR="00FE47CA" w:rsidRPr="00952BA3" w:rsidTr="001D0ECD">
        <w:tc>
          <w:tcPr>
            <w:tcW w:w="1548" w:type="dxa"/>
          </w:tcPr>
          <w:p w:rsidR="009B3C20" w:rsidRPr="00952BA3" w:rsidRDefault="009B3C20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2002 - 2005</w:t>
            </w:r>
          </w:p>
        </w:tc>
        <w:tc>
          <w:tcPr>
            <w:tcW w:w="1691" w:type="dxa"/>
          </w:tcPr>
          <w:p w:rsidR="009B3C20" w:rsidRPr="00952BA3" w:rsidRDefault="009D3E95" w:rsidP="006644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ul Arqam Islamic Boarding School</w:t>
            </w:r>
          </w:p>
        </w:tc>
        <w:tc>
          <w:tcPr>
            <w:tcW w:w="1816" w:type="dxa"/>
          </w:tcPr>
          <w:p w:rsidR="009B3C20" w:rsidRPr="00952BA3" w:rsidRDefault="009B3C20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:rsidR="009B3C20" w:rsidRPr="00952BA3" w:rsidRDefault="00A92185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mu Pengetahuan Alam</w:t>
            </w:r>
          </w:p>
        </w:tc>
        <w:tc>
          <w:tcPr>
            <w:tcW w:w="718" w:type="dxa"/>
          </w:tcPr>
          <w:p w:rsidR="009B3C20" w:rsidRPr="00952BA3" w:rsidRDefault="004073D6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4</w:t>
            </w:r>
          </w:p>
        </w:tc>
        <w:tc>
          <w:tcPr>
            <w:tcW w:w="1430" w:type="dxa"/>
          </w:tcPr>
          <w:p w:rsidR="009B3C20" w:rsidRPr="00952BA3" w:rsidRDefault="006644AD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 High School</w:t>
            </w:r>
          </w:p>
        </w:tc>
      </w:tr>
    </w:tbl>
    <w:p w:rsidR="009B3C20" w:rsidRPr="00952BA3" w:rsidRDefault="009B3C20" w:rsidP="009D3E9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9B3C20" w:rsidRPr="009D3E95" w:rsidRDefault="009D3E95" w:rsidP="009D3E95">
      <w:pPr>
        <w:spacing w:line="360" w:lineRule="auto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9D3E95">
        <w:rPr>
          <w:rFonts w:ascii="Arial Narrow" w:hAnsi="Arial Narrow" w:cs="Arial"/>
          <w:b/>
          <w:bCs/>
          <w:sz w:val="28"/>
          <w:szCs w:val="28"/>
          <w:u w:val="single"/>
        </w:rPr>
        <w:t xml:space="preserve">INFORMAL EDUCATION </w:t>
      </w:r>
    </w:p>
    <w:tbl>
      <w:tblPr>
        <w:tblStyle w:val="TableGrid"/>
        <w:tblW w:w="9217" w:type="dxa"/>
        <w:tblInd w:w="108" w:type="dxa"/>
        <w:tblLook w:val="04A0"/>
      </w:tblPr>
      <w:tblGrid>
        <w:gridCol w:w="1751"/>
        <w:gridCol w:w="3919"/>
        <w:gridCol w:w="3547"/>
      </w:tblGrid>
      <w:tr w:rsidR="009B3C20" w:rsidRPr="00952BA3" w:rsidTr="006644AD">
        <w:tc>
          <w:tcPr>
            <w:tcW w:w="1751" w:type="dxa"/>
          </w:tcPr>
          <w:p w:rsidR="009B3C20" w:rsidRPr="00334653" w:rsidRDefault="009B3C20" w:rsidP="009D3E9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34653">
              <w:rPr>
                <w:rFonts w:ascii="Arial Narrow" w:hAnsi="Arial Narrow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919" w:type="dxa"/>
          </w:tcPr>
          <w:p w:rsidR="009B3C20" w:rsidRPr="00334653" w:rsidRDefault="009B3C20" w:rsidP="009D3E9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34653">
              <w:rPr>
                <w:rFonts w:ascii="Arial Narrow" w:hAnsi="Arial Narrow" w:cs="Arial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3547" w:type="dxa"/>
          </w:tcPr>
          <w:p w:rsidR="009B3C20" w:rsidRPr="00334653" w:rsidRDefault="009B3C20" w:rsidP="009D3E9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34653">
              <w:rPr>
                <w:rFonts w:ascii="Arial Narrow" w:hAnsi="Arial Narrow" w:cs="Arial"/>
                <w:b/>
                <w:bCs/>
                <w:sz w:val="24"/>
                <w:szCs w:val="24"/>
              </w:rPr>
              <w:t>Focus</w:t>
            </w:r>
          </w:p>
        </w:tc>
      </w:tr>
      <w:tr w:rsidR="006644AD" w:rsidRPr="00952BA3" w:rsidTr="006644AD">
        <w:tc>
          <w:tcPr>
            <w:tcW w:w="1751" w:type="dxa"/>
          </w:tcPr>
          <w:p w:rsidR="006644AD" w:rsidRPr="006644AD" w:rsidRDefault="006644AD" w:rsidP="006644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44AD">
              <w:rPr>
                <w:rFonts w:ascii="Arial" w:hAnsi="Arial" w:cs="Arial"/>
                <w:sz w:val="24"/>
                <w:szCs w:val="24"/>
              </w:rPr>
              <w:t>201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ow</w:t>
            </w:r>
          </w:p>
        </w:tc>
        <w:tc>
          <w:tcPr>
            <w:tcW w:w="3919" w:type="dxa"/>
          </w:tcPr>
          <w:p w:rsidR="006644AD" w:rsidRPr="006644AD" w:rsidRDefault="006644AD" w:rsidP="006644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44AD">
              <w:rPr>
                <w:rFonts w:ascii="Arial" w:hAnsi="Arial" w:cs="Arial"/>
                <w:sz w:val="24"/>
                <w:szCs w:val="24"/>
              </w:rPr>
              <w:t>BDR ( Bisnis Dari Rumah)</w:t>
            </w:r>
          </w:p>
        </w:tc>
        <w:tc>
          <w:tcPr>
            <w:tcW w:w="3547" w:type="dxa"/>
          </w:tcPr>
          <w:p w:rsidR="006644AD" w:rsidRPr="006644AD" w:rsidRDefault="006644AD" w:rsidP="006644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44AD">
              <w:rPr>
                <w:rFonts w:ascii="Arial" w:hAnsi="Arial" w:cs="Arial"/>
                <w:sz w:val="24"/>
                <w:szCs w:val="24"/>
              </w:rPr>
              <w:t>Internet Marketing</w:t>
            </w:r>
          </w:p>
        </w:tc>
      </w:tr>
      <w:tr w:rsidR="009B3C20" w:rsidRPr="00952BA3" w:rsidTr="006644AD">
        <w:tc>
          <w:tcPr>
            <w:tcW w:w="1751" w:type="dxa"/>
          </w:tcPr>
          <w:p w:rsidR="009B3C20" w:rsidRPr="00952BA3" w:rsidRDefault="00AA5601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3919" w:type="dxa"/>
          </w:tcPr>
          <w:p w:rsidR="009B3C20" w:rsidRPr="00952BA3" w:rsidRDefault="00AA5601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PERADI (Perhimpunan Advokat Indonesia)</w:t>
            </w:r>
          </w:p>
        </w:tc>
        <w:tc>
          <w:tcPr>
            <w:tcW w:w="3547" w:type="dxa"/>
          </w:tcPr>
          <w:p w:rsidR="009B3C20" w:rsidRPr="00952BA3" w:rsidRDefault="00AA5601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Special Education for Profession of Advocate (PKPA)</w:t>
            </w:r>
          </w:p>
        </w:tc>
      </w:tr>
      <w:tr w:rsidR="006644AD" w:rsidRPr="00952BA3" w:rsidTr="006644AD">
        <w:tc>
          <w:tcPr>
            <w:tcW w:w="1751" w:type="dxa"/>
          </w:tcPr>
          <w:p w:rsidR="006644AD" w:rsidRPr="00952BA3" w:rsidRDefault="006644AD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 - Now</w:t>
            </w:r>
          </w:p>
        </w:tc>
        <w:tc>
          <w:tcPr>
            <w:tcW w:w="3919" w:type="dxa"/>
          </w:tcPr>
          <w:p w:rsidR="006644AD" w:rsidRPr="00952BA3" w:rsidRDefault="006644AD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abi Institute</w:t>
            </w:r>
          </w:p>
        </w:tc>
        <w:tc>
          <w:tcPr>
            <w:tcW w:w="3547" w:type="dxa"/>
          </w:tcPr>
          <w:p w:rsidR="006644AD" w:rsidRPr="00952BA3" w:rsidRDefault="006644AD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 Discuss, sains discuss</w:t>
            </w:r>
          </w:p>
        </w:tc>
      </w:tr>
      <w:tr w:rsidR="00AA5601" w:rsidRPr="00952BA3" w:rsidTr="006644AD">
        <w:tc>
          <w:tcPr>
            <w:tcW w:w="1751" w:type="dxa"/>
          </w:tcPr>
          <w:p w:rsidR="00AA5601" w:rsidRPr="00952BA3" w:rsidRDefault="00DF6A7F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919" w:type="dxa"/>
          </w:tcPr>
          <w:p w:rsidR="00AA5601" w:rsidRPr="00952BA3" w:rsidRDefault="00DF6A7F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ACCES</w:t>
            </w:r>
          </w:p>
        </w:tc>
        <w:tc>
          <w:tcPr>
            <w:tcW w:w="3547" w:type="dxa"/>
          </w:tcPr>
          <w:p w:rsidR="00AA5601" w:rsidRPr="00952BA3" w:rsidRDefault="00DF6A7F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English course pare, kediri</w:t>
            </w:r>
          </w:p>
        </w:tc>
      </w:tr>
      <w:tr w:rsidR="00AA5601" w:rsidRPr="00952BA3" w:rsidTr="006644AD">
        <w:tc>
          <w:tcPr>
            <w:tcW w:w="1751" w:type="dxa"/>
          </w:tcPr>
          <w:p w:rsidR="00AA5601" w:rsidRPr="00952BA3" w:rsidRDefault="00DF6A7F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 xml:space="preserve">2008 – 2012 </w:t>
            </w:r>
          </w:p>
        </w:tc>
        <w:tc>
          <w:tcPr>
            <w:tcW w:w="3919" w:type="dxa"/>
          </w:tcPr>
          <w:p w:rsidR="00AA5601" w:rsidRPr="00952BA3" w:rsidRDefault="00DF6A7F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Darun Najah Semarang</w:t>
            </w:r>
          </w:p>
        </w:tc>
        <w:tc>
          <w:tcPr>
            <w:tcW w:w="3547" w:type="dxa"/>
          </w:tcPr>
          <w:p w:rsidR="00AA5601" w:rsidRPr="00952BA3" w:rsidRDefault="00DF6A7F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Islamic Astronomy</w:t>
            </w:r>
          </w:p>
        </w:tc>
      </w:tr>
      <w:tr w:rsidR="00AA5601" w:rsidRPr="00952BA3" w:rsidTr="006644AD">
        <w:tc>
          <w:tcPr>
            <w:tcW w:w="1751" w:type="dxa"/>
          </w:tcPr>
          <w:p w:rsidR="00AA5601" w:rsidRPr="00952BA3" w:rsidRDefault="00AA5601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 xml:space="preserve">2007 </w:t>
            </w:r>
            <w:r w:rsidR="006644AD">
              <w:rPr>
                <w:rFonts w:ascii="Arial" w:hAnsi="Arial" w:cs="Arial"/>
                <w:sz w:val="24"/>
                <w:szCs w:val="24"/>
              </w:rPr>
              <w:t>–</w:t>
            </w:r>
            <w:r w:rsidRPr="00952BA3">
              <w:rPr>
                <w:rFonts w:ascii="Arial" w:hAnsi="Arial" w:cs="Arial"/>
                <w:sz w:val="24"/>
                <w:szCs w:val="24"/>
              </w:rPr>
              <w:t xml:space="preserve"> 2008</w:t>
            </w:r>
          </w:p>
        </w:tc>
        <w:tc>
          <w:tcPr>
            <w:tcW w:w="3919" w:type="dxa"/>
          </w:tcPr>
          <w:p w:rsidR="00AA5601" w:rsidRPr="00952BA3" w:rsidRDefault="00AA5601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Primagama</w:t>
            </w:r>
          </w:p>
        </w:tc>
        <w:tc>
          <w:tcPr>
            <w:tcW w:w="3547" w:type="dxa"/>
          </w:tcPr>
          <w:p w:rsidR="00AA5601" w:rsidRPr="00952BA3" w:rsidRDefault="00AA5601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IPA</w:t>
            </w:r>
          </w:p>
        </w:tc>
      </w:tr>
      <w:tr w:rsidR="00AA5601" w:rsidRPr="00952BA3" w:rsidTr="006644AD">
        <w:tc>
          <w:tcPr>
            <w:tcW w:w="1751" w:type="dxa"/>
          </w:tcPr>
          <w:p w:rsidR="00AA5601" w:rsidRPr="00952BA3" w:rsidRDefault="00AA5601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 xml:space="preserve">2004 </w:t>
            </w:r>
            <w:r w:rsidR="006644AD">
              <w:rPr>
                <w:rFonts w:ascii="Arial" w:hAnsi="Arial" w:cs="Arial"/>
                <w:sz w:val="24"/>
                <w:szCs w:val="24"/>
              </w:rPr>
              <w:t>–</w:t>
            </w:r>
            <w:r w:rsidRPr="00952BA3">
              <w:rPr>
                <w:rFonts w:ascii="Arial" w:hAnsi="Arial" w:cs="Arial"/>
                <w:sz w:val="24"/>
                <w:szCs w:val="24"/>
              </w:rPr>
              <w:t xml:space="preserve"> 2005</w:t>
            </w:r>
          </w:p>
        </w:tc>
        <w:tc>
          <w:tcPr>
            <w:tcW w:w="3919" w:type="dxa"/>
          </w:tcPr>
          <w:p w:rsidR="00AA5601" w:rsidRPr="00952BA3" w:rsidRDefault="00AA5601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OMEGA</w:t>
            </w:r>
          </w:p>
        </w:tc>
        <w:tc>
          <w:tcPr>
            <w:tcW w:w="3547" w:type="dxa"/>
          </w:tcPr>
          <w:p w:rsidR="00AA5601" w:rsidRPr="00952BA3" w:rsidRDefault="009D3E95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A</w:t>
            </w:r>
          </w:p>
        </w:tc>
      </w:tr>
      <w:tr w:rsidR="00E806F7" w:rsidRPr="00952BA3" w:rsidTr="006644AD">
        <w:tc>
          <w:tcPr>
            <w:tcW w:w="1751" w:type="dxa"/>
          </w:tcPr>
          <w:p w:rsidR="00E806F7" w:rsidRPr="00952BA3" w:rsidRDefault="00E806F7" w:rsidP="008046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 xml:space="preserve">2004 </w:t>
            </w:r>
            <w:r w:rsidR="006644AD">
              <w:rPr>
                <w:rFonts w:ascii="Arial" w:hAnsi="Arial" w:cs="Arial"/>
                <w:sz w:val="24"/>
                <w:szCs w:val="24"/>
              </w:rPr>
              <w:t>–</w:t>
            </w:r>
            <w:r w:rsidRPr="00952BA3">
              <w:rPr>
                <w:rFonts w:ascii="Arial" w:hAnsi="Arial" w:cs="Arial"/>
                <w:sz w:val="24"/>
                <w:szCs w:val="24"/>
              </w:rPr>
              <w:t xml:space="preserve"> 2005</w:t>
            </w:r>
          </w:p>
        </w:tc>
        <w:tc>
          <w:tcPr>
            <w:tcW w:w="3919" w:type="dxa"/>
          </w:tcPr>
          <w:p w:rsidR="00E806F7" w:rsidRPr="00952BA3" w:rsidRDefault="00E806F7" w:rsidP="008046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Laboratorium Komputer Darul Arqam</w:t>
            </w:r>
          </w:p>
        </w:tc>
        <w:tc>
          <w:tcPr>
            <w:tcW w:w="3547" w:type="dxa"/>
          </w:tcPr>
          <w:p w:rsidR="00E806F7" w:rsidRPr="00952BA3" w:rsidRDefault="00E806F7" w:rsidP="008046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Microsoft Office</w:t>
            </w:r>
          </w:p>
        </w:tc>
      </w:tr>
      <w:tr w:rsidR="00E806F7" w:rsidRPr="00952BA3" w:rsidTr="006644AD">
        <w:tc>
          <w:tcPr>
            <w:tcW w:w="1751" w:type="dxa"/>
          </w:tcPr>
          <w:p w:rsidR="00E806F7" w:rsidRPr="00952BA3" w:rsidRDefault="00E806F7" w:rsidP="008046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 xml:space="preserve">2004 </w:t>
            </w:r>
            <w:r w:rsidR="006644AD">
              <w:rPr>
                <w:rFonts w:ascii="Arial" w:hAnsi="Arial" w:cs="Arial"/>
                <w:sz w:val="24"/>
                <w:szCs w:val="24"/>
              </w:rPr>
              <w:t>–</w:t>
            </w:r>
            <w:r w:rsidRPr="00952BA3">
              <w:rPr>
                <w:rFonts w:ascii="Arial" w:hAnsi="Arial" w:cs="Arial"/>
                <w:sz w:val="24"/>
                <w:szCs w:val="24"/>
              </w:rPr>
              <w:t xml:space="preserve"> 2005</w:t>
            </w:r>
          </w:p>
        </w:tc>
        <w:tc>
          <w:tcPr>
            <w:tcW w:w="3919" w:type="dxa"/>
          </w:tcPr>
          <w:p w:rsidR="00E806F7" w:rsidRPr="00952BA3" w:rsidRDefault="00E806F7" w:rsidP="008046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 xml:space="preserve">Perguruan Seni Bela Diri Tapak </w:t>
            </w:r>
            <w:r w:rsidRPr="00952BA3">
              <w:rPr>
                <w:rFonts w:ascii="Arial" w:hAnsi="Arial" w:cs="Arial"/>
                <w:sz w:val="24"/>
                <w:szCs w:val="24"/>
              </w:rPr>
              <w:lastRenderedPageBreak/>
              <w:t>Suci Putera Muhammadiyah</w:t>
            </w:r>
          </w:p>
        </w:tc>
        <w:tc>
          <w:tcPr>
            <w:tcW w:w="3547" w:type="dxa"/>
          </w:tcPr>
          <w:p w:rsidR="00E806F7" w:rsidRPr="00952BA3" w:rsidRDefault="00E806F7" w:rsidP="008046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lastRenderedPageBreak/>
              <w:t>Bela Diri Tapak Suci</w:t>
            </w:r>
          </w:p>
        </w:tc>
      </w:tr>
      <w:tr w:rsidR="00E806F7" w:rsidRPr="00952BA3" w:rsidTr="006644AD">
        <w:tc>
          <w:tcPr>
            <w:tcW w:w="1751" w:type="dxa"/>
          </w:tcPr>
          <w:p w:rsidR="00E806F7" w:rsidRPr="00952BA3" w:rsidRDefault="00E806F7" w:rsidP="008046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lastRenderedPageBreak/>
              <w:t xml:space="preserve">2003 </w:t>
            </w:r>
            <w:r w:rsidR="006644AD">
              <w:rPr>
                <w:rFonts w:ascii="Arial" w:hAnsi="Arial" w:cs="Arial"/>
                <w:sz w:val="24"/>
                <w:szCs w:val="24"/>
              </w:rPr>
              <w:t>–</w:t>
            </w:r>
            <w:r w:rsidRPr="00952BA3">
              <w:rPr>
                <w:rFonts w:ascii="Arial" w:hAnsi="Arial" w:cs="Arial"/>
                <w:sz w:val="24"/>
                <w:szCs w:val="24"/>
              </w:rPr>
              <w:t xml:space="preserve"> 2004</w:t>
            </w:r>
          </w:p>
        </w:tc>
        <w:tc>
          <w:tcPr>
            <w:tcW w:w="3919" w:type="dxa"/>
          </w:tcPr>
          <w:p w:rsidR="00E806F7" w:rsidRPr="00952BA3" w:rsidRDefault="00E806F7" w:rsidP="008046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Languange Centre of Darul Arqam</w:t>
            </w:r>
          </w:p>
        </w:tc>
        <w:tc>
          <w:tcPr>
            <w:tcW w:w="3547" w:type="dxa"/>
          </w:tcPr>
          <w:p w:rsidR="00E806F7" w:rsidRPr="00952BA3" w:rsidRDefault="00E806F7" w:rsidP="008046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English Course</w:t>
            </w:r>
          </w:p>
        </w:tc>
      </w:tr>
      <w:tr w:rsidR="00E806F7" w:rsidRPr="00952BA3" w:rsidTr="006644AD">
        <w:tc>
          <w:tcPr>
            <w:tcW w:w="1751" w:type="dxa"/>
          </w:tcPr>
          <w:p w:rsidR="00E806F7" w:rsidRPr="00952BA3" w:rsidRDefault="00E806F7" w:rsidP="008046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 xml:space="preserve">2002 </w:t>
            </w:r>
            <w:r w:rsidR="006644AD">
              <w:rPr>
                <w:rFonts w:ascii="Arial" w:hAnsi="Arial" w:cs="Arial"/>
                <w:sz w:val="24"/>
                <w:szCs w:val="24"/>
              </w:rPr>
              <w:t>–</w:t>
            </w:r>
            <w:r w:rsidRPr="00952BA3">
              <w:rPr>
                <w:rFonts w:ascii="Arial" w:hAnsi="Arial" w:cs="Arial"/>
                <w:sz w:val="24"/>
                <w:szCs w:val="24"/>
              </w:rPr>
              <w:t xml:space="preserve"> 2003</w:t>
            </w:r>
          </w:p>
        </w:tc>
        <w:tc>
          <w:tcPr>
            <w:tcW w:w="3919" w:type="dxa"/>
          </w:tcPr>
          <w:p w:rsidR="00E806F7" w:rsidRPr="00952BA3" w:rsidRDefault="00E806F7" w:rsidP="008046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Languange Centre of Darul Arqam</w:t>
            </w:r>
          </w:p>
        </w:tc>
        <w:tc>
          <w:tcPr>
            <w:tcW w:w="3547" w:type="dxa"/>
          </w:tcPr>
          <w:p w:rsidR="00E806F7" w:rsidRPr="00952BA3" w:rsidRDefault="00E806F7" w:rsidP="008046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Arabic Course</w:t>
            </w:r>
          </w:p>
        </w:tc>
      </w:tr>
    </w:tbl>
    <w:p w:rsidR="00E806F7" w:rsidRDefault="00E806F7" w:rsidP="009D3E9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F6A7F" w:rsidRPr="00E806F7" w:rsidRDefault="00E806F7" w:rsidP="009D3E95">
      <w:pPr>
        <w:spacing w:line="360" w:lineRule="auto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E806F7">
        <w:rPr>
          <w:rFonts w:ascii="Arial Narrow" w:hAnsi="Arial Narrow" w:cs="Arial"/>
          <w:b/>
          <w:bCs/>
          <w:sz w:val="28"/>
          <w:szCs w:val="28"/>
          <w:u w:val="single"/>
        </w:rPr>
        <w:t>ACHIEVEMENT</w:t>
      </w:r>
    </w:p>
    <w:tbl>
      <w:tblPr>
        <w:tblStyle w:val="TableGrid"/>
        <w:tblW w:w="0" w:type="auto"/>
        <w:tblInd w:w="108" w:type="dxa"/>
        <w:tblLook w:val="04A0"/>
      </w:tblPr>
      <w:tblGrid>
        <w:gridCol w:w="1701"/>
        <w:gridCol w:w="7230"/>
      </w:tblGrid>
      <w:tr w:rsidR="00DF6A7F" w:rsidRPr="00952BA3" w:rsidTr="009D3E95">
        <w:tc>
          <w:tcPr>
            <w:tcW w:w="1701" w:type="dxa"/>
          </w:tcPr>
          <w:p w:rsidR="00DF6A7F" w:rsidRPr="00334653" w:rsidRDefault="00DF6A7F" w:rsidP="009D3E9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34653">
              <w:rPr>
                <w:rFonts w:ascii="Arial Narrow" w:hAnsi="Arial Narrow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7230" w:type="dxa"/>
          </w:tcPr>
          <w:p w:rsidR="00DF6A7F" w:rsidRPr="00334653" w:rsidRDefault="00334653" w:rsidP="00334653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34653">
              <w:rPr>
                <w:rFonts w:ascii="Arial Narrow" w:hAnsi="Arial Narrow" w:cs="Arial"/>
                <w:b/>
                <w:bCs/>
                <w:sz w:val="24"/>
                <w:szCs w:val="24"/>
              </w:rPr>
              <w:t>Achievement</w:t>
            </w:r>
          </w:p>
        </w:tc>
      </w:tr>
      <w:tr w:rsidR="00DF6A7F" w:rsidRPr="00952BA3" w:rsidTr="009D3E95">
        <w:tc>
          <w:tcPr>
            <w:tcW w:w="1701" w:type="dxa"/>
          </w:tcPr>
          <w:p w:rsidR="00DF6A7F" w:rsidRPr="00952BA3" w:rsidRDefault="00DF6A7F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2008 - 2012</w:t>
            </w:r>
          </w:p>
        </w:tc>
        <w:tc>
          <w:tcPr>
            <w:tcW w:w="7230" w:type="dxa"/>
          </w:tcPr>
          <w:p w:rsidR="00DF6A7F" w:rsidRPr="00952BA3" w:rsidRDefault="00DF6A7F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 xml:space="preserve">Achievement Scholarship Recipient  (PBSB) From ministry of Religion Affairs RI </w:t>
            </w:r>
          </w:p>
        </w:tc>
      </w:tr>
      <w:tr w:rsidR="00DF6A7F" w:rsidRPr="00952BA3" w:rsidTr="009D3E95">
        <w:tc>
          <w:tcPr>
            <w:tcW w:w="1701" w:type="dxa"/>
          </w:tcPr>
          <w:p w:rsidR="00DF6A7F" w:rsidRPr="00952BA3" w:rsidRDefault="00DF6A7F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20</w:t>
            </w:r>
            <w:r w:rsidR="00E806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DF6A7F" w:rsidRPr="00952BA3" w:rsidRDefault="00FE47CA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 xml:space="preserve">3rd winner Business Plan Competition from CSS MORA UGM </w:t>
            </w:r>
          </w:p>
        </w:tc>
      </w:tr>
      <w:tr w:rsidR="00DF6A7F" w:rsidRPr="00952BA3" w:rsidTr="009D3E95">
        <w:tc>
          <w:tcPr>
            <w:tcW w:w="1701" w:type="dxa"/>
          </w:tcPr>
          <w:p w:rsidR="00DF6A7F" w:rsidRPr="00952BA3" w:rsidRDefault="00FE47CA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7230" w:type="dxa"/>
          </w:tcPr>
          <w:p w:rsidR="00DF6A7F" w:rsidRPr="00952BA3" w:rsidRDefault="00FE47CA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3rd winner of Badminton Championship of WSC (Walisongo Sport Club)</w:t>
            </w:r>
          </w:p>
        </w:tc>
      </w:tr>
      <w:tr w:rsidR="00DF6A7F" w:rsidRPr="00952BA3" w:rsidTr="009D3E95">
        <w:tc>
          <w:tcPr>
            <w:tcW w:w="1701" w:type="dxa"/>
          </w:tcPr>
          <w:p w:rsidR="00DF6A7F" w:rsidRPr="00952BA3" w:rsidRDefault="00DF6A7F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7230" w:type="dxa"/>
          </w:tcPr>
          <w:p w:rsidR="00DF6A7F" w:rsidRPr="00952BA3" w:rsidRDefault="00DF6A7F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2nd winner of tholab ayat of MARAKAT at Darul Arqam Islamic Boarding School</w:t>
            </w:r>
          </w:p>
        </w:tc>
      </w:tr>
      <w:tr w:rsidR="00FE47CA" w:rsidRPr="00952BA3" w:rsidTr="009D3E95">
        <w:tc>
          <w:tcPr>
            <w:tcW w:w="1701" w:type="dxa"/>
          </w:tcPr>
          <w:p w:rsidR="00FE47CA" w:rsidRPr="00952BA3" w:rsidRDefault="00FE47CA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2006 - 2012</w:t>
            </w:r>
          </w:p>
        </w:tc>
        <w:tc>
          <w:tcPr>
            <w:tcW w:w="7230" w:type="dxa"/>
          </w:tcPr>
          <w:p w:rsidR="00FE47CA" w:rsidRPr="00952BA3" w:rsidRDefault="00FE47CA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 xml:space="preserve">Scholarship recipients of Intelectual Quranic from BIQ, Garut </w:t>
            </w:r>
          </w:p>
        </w:tc>
      </w:tr>
      <w:tr w:rsidR="00FE47CA" w:rsidRPr="00952BA3" w:rsidTr="009D3E95">
        <w:tc>
          <w:tcPr>
            <w:tcW w:w="1701" w:type="dxa"/>
          </w:tcPr>
          <w:p w:rsidR="00FE47CA" w:rsidRPr="00952BA3" w:rsidRDefault="00FE47CA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7230" w:type="dxa"/>
          </w:tcPr>
          <w:p w:rsidR="00FE47CA" w:rsidRPr="00952BA3" w:rsidRDefault="00FE47CA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1st winner of tahfiduzul quran of MARAKAT at DARUL ARQAM Islamic Boarding School</w:t>
            </w:r>
          </w:p>
        </w:tc>
      </w:tr>
      <w:tr w:rsidR="00FE47CA" w:rsidRPr="00952BA3" w:rsidTr="009D3E95">
        <w:tc>
          <w:tcPr>
            <w:tcW w:w="1701" w:type="dxa"/>
          </w:tcPr>
          <w:p w:rsidR="00FE47CA" w:rsidRPr="00952BA3" w:rsidRDefault="00FE47CA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7230" w:type="dxa"/>
          </w:tcPr>
          <w:p w:rsidR="00FE47CA" w:rsidRPr="00952BA3" w:rsidRDefault="00FE47CA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1st Cerdas Cermat UCERS at DARUL ARQAM Aliyah Level</w:t>
            </w:r>
          </w:p>
        </w:tc>
      </w:tr>
      <w:tr w:rsidR="00FE47CA" w:rsidRPr="00952BA3" w:rsidTr="009D3E95">
        <w:tc>
          <w:tcPr>
            <w:tcW w:w="1701" w:type="dxa"/>
          </w:tcPr>
          <w:p w:rsidR="00FE47CA" w:rsidRPr="00952BA3" w:rsidRDefault="00FE47CA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7230" w:type="dxa"/>
          </w:tcPr>
          <w:p w:rsidR="00FE47CA" w:rsidRPr="00952BA3" w:rsidRDefault="00FE47CA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3rd winner of Reading News MARAKAT</w:t>
            </w:r>
          </w:p>
        </w:tc>
      </w:tr>
      <w:tr w:rsidR="00FE47CA" w:rsidRPr="00952BA3" w:rsidTr="009D3E95">
        <w:tc>
          <w:tcPr>
            <w:tcW w:w="1701" w:type="dxa"/>
          </w:tcPr>
          <w:p w:rsidR="00FE47CA" w:rsidRPr="00952BA3" w:rsidRDefault="00FE47CA" w:rsidP="009D3E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7230" w:type="dxa"/>
          </w:tcPr>
          <w:p w:rsidR="00FE47CA" w:rsidRPr="00952BA3" w:rsidRDefault="00FE47CA" w:rsidP="009D3E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A3">
              <w:rPr>
                <w:rFonts w:ascii="Arial" w:hAnsi="Arial" w:cs="Arial"/>
                <w:sz w:val="24"/>
                <w:szCs w:val="24"/>
              </w:rPr>
              <w:t>3rd winner of Telling Story of MARAKAT</w:t>
            </w:r>
          </w:p>
        </w:tc>
      </w:tr>
    </w:tbl>
    <w:p w:rsidR="006644AD" w:rsidRDefault="006644AD" w:rsidP="009D3E95">
      <w:pPr>
        <w:spacing w:line="360" w:lineRule="auto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:rsidR="00FE47CA" w:rsidRPr="009D3E95" w:rsidRDefault="009D3E95" w:rsidP="009D3E95">
      <w:pPr>
        <w:spacing w:line="360" w:lineRule="auto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9D3E95">
        <w:rPr>
          <w:rFonts w:ascii="Arial Narrow" w:hAnsi="Arial Narrow" w:cs="Arial"/>
          <w:b/>
          <w:bCs/>
          <w:sz w:val="28"/>
          <w:szCs w:val="28"/>
          <w:u w:val="single"/>
        </w:rPr>
        <w:t xml:space="preserve">WORK EXPERIENCE </w:t>
      </w:r>
    </w:p>
    <w:tbl>
      <w:tblPr>
        <w:tblStyle w:val="TableGrid"/>
        <w:tblW w:w="9498" w:type="dxa"/>
        <w:tblInd w:w="108" w:type="dxa"/>
        <w:tblLook w:val="04A0"/>
      </w:tblPr>
      <w:tblGrid>
        <w:gridCol w:w="851"/>
        <w:gridCol w:w="2126"/>
        <w:gridCol w:w="2268"/>
        <w:gridCol w:w="4253"/>
      </w:tblGrid>
      <w:tr w:rsidR="00FA0F79" w:rsidRPr="00952BA3" w:rsidTr="006644AD">
        <w:tc>
          <w:tcPr>
            <w:tcW w:w="851" w:type="dxa"/>
          </w:tcPr>
          <w:p w:rsidR="00FA0F79" w:rsidRPr="00334653" w:rsidRDefault="00FA0F79" w:rsidP="009D3E9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34653">
              <w:rPr>
                <w:rFonts w:ascii="Arial Narrow" w:hAnsi="Arial Narrow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126" w:type="dxa"/>
          </w:tcPr>
          <w:p w:rsidR="00FA0F79" w:rsidRPr="00334653" w:rsidRDefault="00FA0F79" w:rsidP="009D3E9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34653">
              <w:rPr>
                <w:rFonts w:ascii="Arial Narrow" w:hAnsi="Arial Narrow" w:cs="Arial"/>
                <w:b/>
                <w:bCs/>
                <w:sz w:val="24"/>
                <w:szCs w:val="24"/>
              </w:rPr>
              <w:t>Work Place</w:t>
            </w:r>
          </w:p>
        </w:tc>
        <w:tc>
          <w:tcPr>
            <w:tcW w:w="2268" w:type="dxa"/>
          </w:tcPr>
          <w:p w:rsidR="00FA0F79" w:rsidRPr="00334653" w:rsidRDefault="00FA0F79" w:rsidP="009D3E9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34653">
              <w:rPr>
                <w:rFonts w:ascii="Arial Narrow" w:hAnsi="Arial Narrow"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4253" w:type="dxa"/>
          </w:tcPr>
          <w:p w:rsidR="00FA0F79" w:rsidRPr="00334653" w:rsidRDefault="00FA0F79" w:rsidP="009D3E9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34653">
              <w:rPr>
                <w:rFonts w:ascii="Arial Narrow" w:hAnsi="Arial Narrow" w:cs="Arial"/>
                <w:b/>
                <w:bCs/>
                <w:sz w:val="24"/>
                <w:szCs w:val="24"/>
              </w:rPr>
              <w:t>Job Description</w:t>
            </w:r>
          </w:p>
        </w:tc>
      </w:tr>
      <w:tr w:rsidR="00FA0F79" w:rsidRPr="00952BA3" w:rsidTr="006644AD">
        <w:trPr>
          <w:trHeight w:val="2736"/>
        </w:trPr>
        <w:tc>
          <w:tcPr>
            <w:tcW w:w="851" w:type="dxa"/>
          </w:tcPr>
          <w:p w:rsidR="00FA0F79" w:rsidRPr="00952BA3" w:rsidRDefault="00FA0F79" w:rsidP="009D3E9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2BA3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2007</w:t>
            </w:r>
          </w:p>
        </w:tc>
        <w:tc>
          <w:tcPr>
            <w:tcW w:w="2126" w:type="dxa"/>
          </w:tcPr>
          <w:p w:rsidR="00FA0F79" w:rsidRPr="00952BA3" w:rsidRDefault="00FA0F79" w:rsidP="009D3E95">
            <w:pPr>
              <w:spacing w:line="360" w:lineRule="auto"/>
              <w:rPr>
                <w:rFonts w:ascii="Arial" w:hAnsi="Arial" w:cs="Arial"/>
              </w:rPr>
            </w:pPr>
            <w:r w:rsidRPr="00952BA3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Work practices in the village and SMAN Cisewu Garut</w:t>
            </w:r>
            <w:r w:rsidRPr="00952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</w:tcPr>
          <w:p w:rsidR="00FA0F79" w:rsidRPr="00952BA3" w:rsidRDefault="00FA0F79" w:rsidP="009D3E95">
            <w:pPr>
              <w:spacing w:line="360" w:lineRule="auto"/>
              <w:rPr>
                <w:rFonts w:ascii="Arial" w:hAnsi="Arial" w:cs="Arial"/>
              </w:rPr>
            </w:pPr>
            <w:r w:rsidRPr="00952BA3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Secretary of the organization, teachers, coaches, etc</w:t>
            </w:r>
          </w:p>
        </w:tc>
        <w:tc>
          <w:tcPr>
            <w:tcW w:w="4253" w:type="dxa"/>
          </w:tcPr>
          <w:p w:rsidR="00FA0F79" w:rsidRPr="00952BA3" w:rsidRDefault="00FA0F79" w:rsidP="009D3E95">
            <w:pPr>
              <w:shd w:val="clear" w:color="auto" w:fill="FAFAFA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 w:rsidRPr="00952BA3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-teaching and guiding the students of SMAN Cisewu</w:t>
            </w:r>
            <w:r w:rsidRPr="00952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  <w:p w:rsidR="00FA0F79" w:rsidRPr="00952BA3" w:rsidRDefault="00FA0F79" w:rsidP="009D3E95">
            <w:pPr>
              <w:shd w:val="clear" w:color="auto" w:fill="FAFAFA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 w:rsidRPr="00952BA3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-Training martial Holy Footprint Cisewu community</w:t>
            </w:r>
            <w:r w:rsidRPr="00952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  <w:p w:rsidR="00FA0F79" w:rsidRPr="00952BA3" w:rsidRDefault="00FA0F79" w:rsidP="009D3E95">
            <w:pPr>
              <w:shd w:val="clear" w:color="auto" w:fill="FAFAFA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52BA3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-Developing any activities in civil society, education, social and community</w:t>
            </w:r>
            <w:r w:rsidRPr="00952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  <w:p w:rsidR="00FA0F79" w:rsidRPr="00952BA3" w:rsidRDefault="00FA0F79" w:rsidP="009D3E9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A524D" w:rsidRPr="00952BA3" w:rsidTr="006644AD">
        <w:trPr>
          <w:trHeight w:val="2736"/>
        </w:trPr>
        <w:tc>
          <w:tcPr>
            <w:tcW w:w="851" w:type="dxa"/>
          </w:tcPr>
          <w:p w:rsidR="002A524D" w:rsidRPr="00952BA3" w:rsidRDefault="002A524D" w:rsidP="009D3E95">
            <w:pPr>
              <w:spacing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lastRenderedPageBreak/>
              <w:t>2011</w:t>
            </w:r>
          </w:p>
        </w:tc>
        <w:tc>
          <w:tcPr>
            <w:tcW w:w="2126" w:type="dxa"/>
          </w:tcPr>
          <w:p w:rsidR="002A524D" w:rsidRPr="00952BA3" w:rsidRDefault="002A524D" w:rsidP="009D3E95">
            <w:pPr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SDN BERGASKIDUL</w:t>
            </w:r>
          </w:p>
        </w:tc>
        <w:tc>
          <w:tcPr>
            <w:tcW w:w="2268" w:type="dxa"/>
          </w:tcPr>
          <w:p w:rsidR="002A524D" w:rsidRPr="00952BA3" w:rsidRDefault="002A524D" w:rsidP="009D3E95">
            <w:pPr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Teacher</w:t>
            </w:r>
          </w:p>
        </w:tc>
        <w:tc>
          <w:tcPr>
            <w:tcW w:w="4253" w:type="dxa"/>
          </w:tcPr>
          <w:p w:rsidR="002A524D" w:rsidRPr="00952BA3" w:rsidRDefault="002A524D" w:rsidP="002A524D">
            <w:pPr>
              <w:shd w:val="clear" w:color="auto" w:fill="FAFAFA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 w:rsidRPr="00952BA3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 xml:space="preserve">teaching and guiding the students of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SDN BERGASKIDUL, Bandungan, Ungaran, Jawa Tengah</w:t>
            </w:r>
            <w:r w:rsidRPr="00952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A524D" w:rsidRPr="00952BA3" w:rsidTr="006644AD">
        <w:trPr>
          <w:trHeight w:val="2736"/>
        </w:trPr>
        <w:tc>
          <w:tcPr>
            <w:tcW w:w="851" w:type="dxa"/>
          </w:tcPr>
          <w:p w:rsidR="002A524D" w:rsidRDefault="002A524D" w:rsidP="009D3E95">
            <w:pPr>
              <w:spacing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2126" w:type="dxa"/>
          </w:tcPr>
          <w:p w:rsidR="002A524D" w:rsidRDefault="002A524D" w:rsidP="009D3E95">
            <w:pPr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TK ISLAM Bergaskidul</w:t>
            </w:r>
          </w:p>
        </w:tc>
        <w:tc>
          <w:tcPr>
            <w:tcW w:w="2268" w:type="dxa"/>
          </w:tcPr>
          <w:p w:rsidR="002A524D" w:rsidRDefault="002A524D" w:rsidP="002A524D">
            <w:pPr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Teacher</w:t>
            </w:r>
          </w:p>
        </w:tc>
        <w:tc>
          <w:tcPr>
            <w:tcW w:w="4253" w:type="dxa"/>
          </w:tcPr>
          <w:p w:rsidR="002A524D" w:rsidRPr="00952BA3" w:rsidRDefault="002A524D" w:rsidP="002A524D">
            <w:pPr>
              <w:shd w:val="clear" w:color="auto" w:fill="FAFAFA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 w:rsidRPr="00952BA3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 xml:space="preserve">teaching and guiding the students of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TK ISLAM BERGASKIDUL, Bandungan, Ungaran, Jawa Tengah</w:t>
            </w:r>
          </w:p>
        </w:tc>
      </w:tr>
      <w:tr w:rsidR="00FA0F79" w:rsidRPr="00952BA3" w:rsidTr="005F78C5">
        <w:trPr>
          <w:trHeight w:val="1697"/>
        </w:trPr>
        <w:tc>
          <w:tcPr>
            <w:tcW w:w="851" w:type="dxa"/>
          </w:tcPr>
          <w:p w:rsidR="00FA0F79" w:rsidRPr="00952BA3" w:rsidRDefault="00FA0F79" w:rsidP="009D3E95">
            <w:pPr>
              <w:spacing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 w:rsidRPr="00952BA3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2012 - now</w:t>
            </w:r>
          </w:p>
        </w:tc>
        <w:tc>
          <w:tcPr>
            <w:tcW w:w="2126" w:type="dxa"/>
          </w:tcPr>
          <w:p w:rsidR="00FA0F79" w:rsidRPr="00952BA3" w:rsidRDefault="00FA0F79" w:rsidP="009D3E95">
            <w:pPr>
              <w:shd w:val="clear" w:color="auto" w:fill="FAFAFA"/>
              <w:spacing w:before="100" w:beforeAutospacing="1"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 w:rsidRPr="00952BA3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 xml:space="preserve">Darul Arqam </w:t>
            </w:r>
            <w:r w:rsidR="009D3E95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Islamic Boarding School</w:t>
            </w:r>
          </w:p>
          <w:p w:rsidR="00FA0F79" w:rsidRPr="00952BA3" w:rsidRDefault="00FA0F79" w:rsidP="009D3E95">
            <w:pPr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FA0F79" w:rsidRPr="00952BA3" w:rsidRDefault="00FA0F79" w:rsidP="009D3E95">
            <w:pPr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 w:rsidRPr="00952BA3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coach / teacher</w:t>
            </w:r>
            <w:r w:rsidRPr="00952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253" w:type="dxa"/>
          </w:tcPr>
          <w:p w:rsidR="00FA0F79" w:rsidRPr="00952BA3" w:rsidRDefault="00FA0F79" w:rsidP="009D3E95">
            <w:pPr>
              <w:shd w:val="clear" w:color="auto" w:fill="FAFAFA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 w:rsidRPr="00952BA3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- Fostering, guide and educate students in a variety of activities</w:t>
            </w:r>
            <w:r w:rsidRPr="00952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  <w:p w:rsidR="00FA0F79" w:rsidRPr="00952BA3" w:rsidRDefault="00FA0F79" w:rsidP="009D3E95">
            <w:pPr>
              <w:shd w:val="clear" w:color="auto" w:fill="FAFAFA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 w:rsidRPr="00952BA3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- as a teacher in teaching activities</w:t>
            </w:r>
            <w:r w:rsidRPr="00952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  <w:p w:rsidR="00FA0F79" w:rsidRPr="00952BA3" w:rsidRDefault="00FA0F79" w:rsidP="009D3E95">
            <w:pPr>
              <w:shd w:val="clear" w:color="auto" w:fill="FAFAFA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 w:rsidRPr="00952BA3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 xml:space="preserve">- As a class guardian </w:t>
            </w:r>
          </w:p>
          <w:p w:rsidR="00FA0F79" w:rsidRPr="00952BA3" w:rsidRDefault="00FA0F79" w:rsidP="009D3E95">
            <w:pPr>
              <w:shd w:val="clear" w:color="auto" w:fill="FAFAFA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</w:p>
        </w:tc>
      </w:tr>
      <w:tr w:rsidR="009D3E95" w:rsidRPr="00952BA3" w:rsidTr="006644AD">
        <w:tc>
          <w:tcPr>
            <w:tcW w:w="851" w:type="dxa"/>
          </w:tcPr>
          <w:p w:rsidR="009D3E95" w:rsidRPr="00952BA3" w:rsidRDefault="009D3E95" w:rsidP="009D3E95">
            <w:pPr>
              <w:spacing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2012 - Now</w:t>
            </w:r>
          </w:p>
        </w:tc>
        <w:tc>
          <w:tcPr>
            <w:tcW w:w="2126" w:type="dxa"/>
          </w:tcPr>
          <w:p w:rsidR="009D3E95" w:rsidRPr="00952BA3" w:rsidRDefault="00E806F7" w:rsidP="009D3E95">
            <w:pPr>
              <w:shd w:val="clear" w:color="auto" w:fill="FAFAFA"/>
              <w:spacing w:before="100" w:beforeAutospacing="1"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APSI (Asosiasi Pengacara Syariah Indonesia)</w:t>
            </w:r>
          </w:p>
        </w:tc>
        <w:tc>
          <w:tcPr>
            <w:tcW w:w="2268" w:type="dxa"/>
          </w:tcPr>
          <w:p w:rsidR="009D3E95" w:rsidRPr="00952BA3" w:rsidRDefault="00E806F7" w:rsidP="009D3E95">
            <w:pPr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Asissten Advocate</w:t>
            </w:r>
          </w:p>
        </w:tc>
        <w:tc>
          <w:tcPr>
            <w:tcW w:w="4253" w:type="dxa"/>
          </w:tcPr>
          <w:p w:rsidR="00BB4F3E" w:rsidRPr="00BB4F3E" w:rsidRDefault="00BB4F3E" w:rsidP="00BB4F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eastAsia="Times New Roman" w:hAnsiTheme="minorBidi"/>
                <w:color w:val="212121"/>
                <w:sz w:val="24"/>
                <w:szCs w:val="24"/>
                <w:lang w:eastAsia="id-ID"/>
              </w:rPr>
            </w:pPr>
            <w:r w:rsidRPr="00BB4F3E">
              <w:rPr>
                <w:rFonts w:asciiTheme="minorBidi" w:eastAsia="Times New Roman" w:hAnsiTheme="minorBidi"/>
                <w:color w:val="212121"/>
                <w:sz w:val="24"/>
                <w:szCs w:val="24"/>
                <w:lang w:eastAsia="id-ID"/>
              </w:rPr>
              <w:t xml:space="preserve">assist advocates in providing legal services or legal action </w:t>
            </w:r>
          </w:p>
          <w:p w:rsidR="009D3E95" w:rsidRPr="00952BA3" w:rsidRDefault="009D3E95" w:rsidP="009D3E95">
            <w:pPr>
              <w:shd w:val="clear" w:color="auto" w:fill="FAFAFA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</w:p>
        </w:tc>
      </w:tr>
      <w:tr w:rsidR="00E806F7" w:rsidRPr="00952BA3" w:rsidTr="006644AD">
        <w:tc>
          <w:tcPr>
            <w:tcW w:w="851" w:type="dxa"/>
          </w:tcPr>
          <w:p w:rsidR="00E806F7" w:rsidRDefault="00E806F7" w:rsidP="009D3E95">
            <w:pPr>
              <w:spacing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2013</w:t>
            </w:r>
            <w:r w:rsidR="006644AD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- Now</w:t>
            </w:r>
          </w:p>
        </w:tc>
        <w:tc>
          <w:tcPr>
            <w:tcW w:w="2126" w:type="dxa"/>
          </w:tcPr>
          <w:p w:rsidR="00E806F7" w:rsidRDefault="00E806F7" w:rsidP="009D3E95">
            <w:pPr>
              <w:shd w:val="clear" w:color="auto" w:fill="FAFAFA"/>
              <w:spacing w:before="100" w:beforeAutospacing="1"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Mazuqon.com</w:t>
            </w:r>
          </w:p>
        </w:tc>
        <w:tc>
          <w:tcPr>
            <w:tcW w:w="2268" w:type="dxa"/>
          </w:tcPr>
          <w:p w:rsidR="00E806F7" w:rsidRDefault="00E806F7" w:rsidP="009D3E95">
            <w:pPr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Entreuprener</w:t>
            </w:r>
            <w:r w:rsidR="006644AD"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/ Freelance Content Writer</w:t>
            </w:r>
          </w:p>
        </w:tc>
        <w:tc>
          <w:tcPr>
            <w:tcW w:w="4253" w:type="dxa"/>
          </w:tcPr>
          <w:p w:rsidR="00E806F7" w:rsidRPr="00952BA3" w:rsidRDefault="00E806F7" w:rsidP="00E806F7">
            <w:pPr>
              <w:shd w:val="clear" w:color="auto" w:fill="FAFAFA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Internet marketing, sales, Online Business, SEO, SERP, etc.</w:t>
            </w:r>
          </w:p>
        </w:tc>
      </w:tr>
      <w:tr w:rsidR="006644AD" w:rsidRPr="00952BA3" w:rsidTr="006644AD">
        <w:tc>
          <w:tcPr>
            <w:tcW w:w="851" w:type="dxa"/>
          </w:tcPr>
          <w:p w:rsidR="006644AD" w:rsidRDefault="006644AD" w:rsidP="009D3E95">
            <w:pPr>
              <w:spacing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2013 - Now</w:t>
            </w:r>
          </w:p>
        </w:tc>
        <w:tc>
          <w:tcPr>
            <w:tcW w:w="2126" w:type="dxa"/>
          </w:tcPr>
          <w:p w:rsidR="006644AD" w:rsidRDefault="006644AD" w:rsidP="009D3E95">
            <w:pPr>
              <w:shd w:val="clear" w:color="auto" w:fill="FAFAFA"/>
              <w:spacing w:before="100" w:beforeAutospacing="1"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Farabi Publisher</w:t>
            </w:r>
          </w:p>
        </w:tc>
        <w:tc>
          <w:tcPr>
            <w:tcW w:w="2268" w:type="dxa"/>
          </w:tcPr>
          <w:p w:rsidR="006644AD" w:rsidRDefault="006644AD" w:rsidP="009D3E95">
            <w:pPr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Internet Marketing</w:t>
            </w:r>
          </w:p>
        </w:tc>
        <w:tc>
          <w:tcPr>
            <w:tcW w:w="4253" w:type="dxa"/>
          </w:tcPr>
          <w:p w:rsidR="006644AD" w:rsidRDefault="006644AD" w:rsidP="00E806F7">
            <w:pPr>
              <w:shd w:val="clear" w:color="auto" w:fill="FAFAFA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id-ID"/>
              </w:rPr>
              <w:t>Sales book via online</w:t>
            </w:r>
          </w:p>
        </w:tc>
      </w:tr>
    </w:tbl>
    <w:p w:rsidR="00FE47CA" w:rsidRPr="00952BA3" w:rsidRDefault="00FE47CA" w:rsidP="009D3E95">
      <w:pPr>
        <w:spacing w:line="360" w:lineRule="auto"/>
        <w:rPr>
          <w:rFonts w:ascii="Arial" w:hAnsi="Arial" w:cs="Arial"/>
        </w:rPr>
      </w:pPr>
    </w:p>
    <w:p w:rsidR="00FA0F79" w:rsidRPr="009D3E95" w:rsidRDefault="009D3E95" w:rsidP="009D3E95">
      <w:pPr>
        <w:spacing w:line="360" w:lineRule="auto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9D3E95">
        <w:rPr>
          <w:rFonts w:ascii="Arial Narrow" w:hAnsi="Arial Narrow" w:cs="Arial"/>
          <w:b/>
          <w:bCs/>
          <w:sz w:val="28"/>
          <w:szCs w:val="28"/>
          <w:u w:val="single"/>
        </w:rPr>
        <w:t>SKILL</w:t>
      </w:r>
    </w:p>
    <w:p w:rsidR="00E806F7" w:rsidRPr="00847ACB" w:rsidRDefault="00FA0F79" w:rsidP="00847ACB">
      <w:pPr>
        <w:numPr>
          <w:ilvl w:val="0"/>
          <w:numId w:val="1"/>
        </w:numPr>
        <w:shd w:val="clear" w:color="auto" w:fill="FAFAFA"/>
        <w:spacing w:before="100" w:beforeAutospacing="1" w:after="0" w:line="360" w:lineRule="auto"/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47AC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Counting ability</w:t>
      </w:r>
      <w:r w:rsidR="00E806F7" w:rsidRPr="00847AC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,</w:t>
      </w:r>
      <w:r w:rsidRPr="00847AC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 </w:t>
      </w:r>
      <w:r w:rsidR="00E806F7" w:rsidRPr="00847AC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Analysis, </w:t>
      </w:r>
      <w:r w:rsidRPr="00847AC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mathematics</w:t>
      </w:r>
      <w:r w:rsidR="00847AC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, </w:t>
      </w:r>
      <w:r w:rsidR="00E806F7" w:rsidRPr="00847AC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Financial Management, Investment</w:t>
      </w:r>
    </w:p>
    <w:p w:rsidR="00FA0F79" w:rsidRPr="00847ACB" w:rsidRDefault="00FA0F79" w:rsidP="009D3E95">
      <w:pPr>
        <w:numPr>
          <w:ilvl w:val="0"/>
          <w:numId w:val="1"/>
        </w:numPr>
        <w:shd w:val="clear" w:color="auto" w:fill="FAFAFA"/>
        <w:spacing w:before="100" w:beforeAutospacing="1" w:after="0" w:line="360" w:lineRule="auto"/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952BA3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Ability Speak Arabic, English, Indonesian, Sundanese and Javanese</w:t>
      </w:r>
    </w:p>
    <w:p w:rsidR="00847ACB" w:rsidRPr="00952BA3" w:rsidRDefault="00847ACB" w:rsidP="009D3E95">
      <w:pPr>
        <w:numPr>
          <w:ilvl w:val="0"/>
          <w:numId w:val="1"/>
        </w:numPr>
        <w:shd w:val="clear" w:color="auto" w:fill="FAFAFA"/>
        <w:spacing w:before="100" w:beforeAutospacing="1" w:after="0" w:line="360" w:lineRule="auto"/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ublic Speaking</w:t>
      </w:r>
      <w:r w:rsidR="001D0ECD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, writing.</w:t>
      </w:r>
    </w:p>
    <w:p w:rsidR="00FA0F79" w:rsidRDefault="00FA0F79" w:rsidP="00847ACB">
      <w:pPr>
        <w:numPr>
          <w:ilvl w:val="0"/>
          <w:numId w:val="1"/>
        </w:numPr>
        <w:shd w:val="clear" w:color="auto" w:fill="FAFAFA"/>
        <w:spacing w:before="100" w:beforeAutospacing="1" w:after="0" w:line="360" w:lineRule="auto"/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47ACB">
        <w:rPr>
          <w:rFonts w:ascii="Arial" w:eastAsia="Times New Roman" w:hAnsi="Arial" w:cs="Arial"/>
          <w:color w:val="333333"/>
          <w:sz w:val="24"/>
          <w:szCs w:val="24"/>
          <w:lang w:eastAsia="id-ID"/>
        </w:rPr>
        <w:lastRenderedPageBreak/>
        <w:t xml:space="preserve">Computer capability (MS Word, MS Excel, MS Power Point, Internet, </w:t>
      </w:r>
      <w:r w:rsidR="00E806F7" w:rsidRPr="00847AC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hotoshop</w:t>
      </w:r>
      <w:r w:rsidR="005F78C5" w:rsidRPr="00847AC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 CS 5</w:t>
      </w:r>
      <w:r w:rsidR="00E806F7" w:rsidRPr="00847AC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, Corel Draw</w:t>
      </w:r>
      <w:r w:rsidR="005F78C5" w:rsidRPr="00847AC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 X7 </w:t>
      </w:r>
      <w:r w:rsidR="00E806F7" w:rsidRPr="00847AC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, </w:t>
      </w:r>
      <w:r w:rsidR="005F78C5" w:rsidRPr="00847AC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SparkolDesign,</w:t>
      </w:r>
      <w:r w:rsidR="00847AC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 </w:t>
      </w:r>
      <w:r w:rsidR="00E806F7" w:rsidRPr="00847ACB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HTML, </w:t>
      </w:r>
      <w:r w:rsidRPr="00847ACB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Internet Marketing</w:t>
      </w:r>
      <w:r w:rsidR="00847ACB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.</w:t>
      </w:r>
    </w:p>
    <w:p w:rsidR="00847ACB" w:rsidRPr="00847ACB" w:rsidRDefault="00847ACB" w:rsidP="00847ACB">
      <w:pPr>
        <w:numPr>
          <w:ilvl w:val="0"/>
          <w:numId w:val="1"/>
        </w:numPr>
        <w:shd w:val="clear" w:color="auto" w:fill="FAFAFA"/>
        <w:spacing w:before="100" w:beforeAutospacing="1" w:after="0" w:line="360" w:lineRule="auto"/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>Adaptability, Leadership.</w:t>
      </w:r>
    </w:p>
    <w:sectPr w:rsidR="00847ACB" w:rsidRPr="00847ACB" w:rsidSect="009D3E95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93" w:rsidRDefault="00086593" w:rsidP="00FA0F79">
      <w:pPr>
        <w:spacing w:after="0" w:line="240" w:lineRule="auto"/>
      </w:pPr>
      <w:r>
        <w:separator/>
      </w:r>
    </w:p>
  </w:endnote>
  <w:endnote w:type="continuationSeparator" w:id="1">
    <w:p w:rsidR="00086593" w:rsidRDefault="00086593" w:rsidP="00FA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6068"/>
      <w:docPartObj>
        <w:docPartGallery w:val="Page Numbers (Bottom of Page)"/>
        <w:docPartUnique/>
      </w:docPartObj>
    </w:sdtPr>
    <w:sdtContent>
      <w:p w:rsidR="00FA0F79" w:rsidRDefault="001A217D">
        <w:pPr>
          <w:pStyle w:val="Footer"/>
          <w:jc w:val="right"/>
        </w:pPr>
        <w:fldSimple w:instr=" PAGE   \* MERGEFORMAT ">
          <w:r w:rsidR="002A524D">
            <w:rPr>
              <w:noProof/>
            </w:rPr>
            <w:t>4</w:t>
          </w:r>
        </w:fldSimple>
      </w:p>
    </w:sdtContent>
  </w:sdt>
  <w:p w:rsidR="00FA0F79" w:rsidRDefault="00FA0F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93" w:rsidRDefault="00086593" w:rsidP="00FA0F79">
      <w:pPr>
        <w:spacing w:after="0" w:line="240" w:lineRule="auto"/>
      </w:pPr>
      <w:r>
        <w:separator/>
      </w:r>
    </w:p>
  </w:footnote>
  <w:footnote w:type="continuationSeparator" w:id="1">
    <w:p w:rsidR="00086593" w:rsidRDefault="00086593" w:rsidP="00FA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B7082"/>
    <w:multiLevelType w:val="multilevel"/>
    <w:tmpl w:val="F640B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475"/>
    <w:rsid w:val="000006A3"/>
    <w:rsid w:val="00000E42"/>
    <w:rsid w:val="000022B6"/>
    <w:rsid w:val="000024D3"/>
    <w:rsid w:val="000039CA"/>
    <w:rsid w:val="0000779C"/>
    <w:rsid w:val="000102E8"/>
    <w:rsid w:val="00010506"/>
    <w:rsid w:val="000152B4"/>
    <w:rsid w:val="00017ADE"/>
    <w:rsid w:val="00023522"/>
    <w:rsid w:val="0002359C"/>
    <w:rsid w:val="00025271"/>
    <w:rsid w:val="000262C4"/>
    <w:rsid w:val="0003307C"/>
    <w:rsid w:val="000354F5"/>
    <w:rsid w:val="00037A2D"/>
    <w:rsid w:val="00042108"/>
    <w:rsid w:val="00042957"/>
    <w:rsid w:val="00044284"/>
    <w:rsid w:val="00044313"/>
    <w:rsid w:val="00045501"/>
    <w:rsid w:val="000473FB"/>
    <w:rsid w:val="0005026D"/>
    <w:rsid w:val="00050EB3"/>
    <w:rsid w:val="0005110B"/>
    <w:rsid w:val="0005179C"/>
    <w:rsid w:val="000538DF"/>
    <w:rsid w:val="0005444D"/>
    <w:rsid w:val="00056187"/>
    <w:rsid w:val="0006438C"/>
    <w:rsid w:val="000669AC"/>
    <w:rsid w:val="0006775B"/>
    <w:rsid w:val="000711BC"/>
    <w:rsid w:val="00075020"/>
    <w:rsid w:val="00080809"/>
    <w:rsid w:val="000845F7"/>
    <w:rsid w:val="00086593"/>
    <w:rsid w:val="000920AA"/>
    <w:rsid w:val="00092B08"/>
    <w:rsid w:val="000933CF"/>
    <w:rsid w:val="00094183"/>
    <w:rsid w:val="000964F4"/>
    <w:rsid w:val="00096FEB"/>
    <w:rsid w:val="000971DA"/>
    <w:rsid w:val="000A3FD5"/>
    <w:rsid w:val="000A51BE"/>
    <w:rsid w:val="000A761D"/>
    <w:rsid w:val="000A7F67"/>
    <w:rsid w:val="000B0241"/>
    <w:rsid w:val="000B185D"/>
    <w:rsid w:val="000B3330"/>
    <w:rsid w:val="000B48D0"/>
    <w:rsid w:val="000B4995"/>
    <w:rsid w:val="000C0513"/>
    <w:rsid w:val="000C3445"/>
    <w:rsid w:val="000C3805"/>
    <w:rsid w:val="000C4744"/>
    <w:rsid w:val="000C51BC"/>
    <w:rsid w:val="000C62EC"/>
    <w:rsid w:val="000C636C"/>
    <w:rsid w:val="000C6BEE"/>
    <w:rsid w:val="000C6F75"/>
    <w:rsid w:val="000D0E93"/>
    <w:rsid w:val="000D13AE"/>
    <w:rsid w:val="000D787F"/>
    <w:rsid w:val="000D793D"/>
    <w:rsid w:val="000D7B5A"/>
    <w:rsid w:val="000E1414"/>
    <w:rsid w:val="000E18DA"/>
    <w:rsid w:val="000E3B8A"/>
    <w:rsid w:val="000E4465"/>
    <w:rsid w:val="000E7B0F"/>
    <w:rsid w:val="000E7D3D"/>
    <w:rsid w:val="000F2F54"/>
    <w:rsid w:val="000F4AD6"/>
    <w:rsid w:val="000F7D84"/>
    <w:rsid w:val="001031A8"/>
    <w:rsid w:val="00104D9C"/>
    <w:rsid w:val="0011541B"/>
    <w:rsid w:val="001157D1"/>
    <w:rsid w:val="00120050"/>
    <w:rsid w:val="001201E7"/>
    <w:rsid w:val="00120D92"/>
    <w:rsid w:val="00124590"/>
    <w:rsid w:val="00124DE8"/>
    <w:rsid w:val="00126D05"/>
    <w:rsid w:val="00127522"/>
    <w:rsid w:val="00127855"/>
    <w:rsid w:val="00132046"/>
    <w:rsid w:val="0013239B"/>
    <w:rsid w:val="001335C6"/>
    <w:rsid w:val="00133B1E"/>
    <w:rsid w:val="00133DE3"/>
    <w:rsid w:val="001347B6"/>
    <w:rsid w:val="00136189"/>
    <w:rsid w:val="00136B5C"/>
    <w:rsid w:val="00141CE7"/>
    <w:rsid w:val="00142A78"/>
    <w:rsid w:val="00145077"/>
    <w:rsid w:val="0014522A"/>
    <w:rsid w:val="0015078D"/>
    <w:rsid w:val="00151635"/>
    <w:rsid w:val="001535AB"/>
    <w:rsid w:val="0015778F"/>
    <w:rsid w:val="00160360"/>
    <w:rsid w:val="00164225"/>
    <w:rsid w:val="001651BD"/>
    <w:rsid w:val="00165B6A"/>
    <w:rsid w:val="00171CED"/>
    <w:rsid w:val="001742DD"/>
    <w:rsid w:val="00176726"/>
    <w:rsid w:val="00177B23"/>
    <w:rsid w:val="00177D11"/>
    <w:rsid w:val="00180159"/>
    <w:rsid w:val="00181860"/>
    <w:rsid w:val="0018263C"/>
    <w:rsid w:val="00182F65"/>
    <w:rsid w:val="00183687"/>
    <w:rsid w:val="00184B8D"/>
    <w:rsid w:val="00187605"/>
    <w:rsid w:val="0019483F"/>
    <w:rsid w:val="001A1107"/>
    <w:rsid w:val="001A217D"/>
    <w:rsid w:val="001A3C9C"/>
    <w:rsid w:val="001A716C"/>
    <w:rsid w:val="001A7243"/>
    <w:rsid w:val="001B0891"/>
    <w:rsid w:val="001B0EA1"/>
    <w:rsid w:val="001B2049"/>
    <w:rsid w:val="001B29B9"/>
    <w:rsid w:val="001B40CA"/>
    <w:rsid w:val="001C3F35"/>
    <w:rsid w:val="001C4C9D"/>
    <w:rsid w:val="001C5476"/>
    <w:rsid w:val="001C7C88"/>
    <w:rsid w:val="001D0ECD"/>
    <w:rsid w:val="001D1E75"/>
    <w:rsid w:val="001D2348"/>
    <w:rsid w:val="001D465E"/>
    <w:rsid w:val="001D6266"/>
    <w:rsid w:val="001D667C"/>
    <w:rsid w:val="001D6A8E"/>
    <w:rsid w:val="001E15B3"/>
    <w:rsid w:val="001E4DC5"/>
    <w:rsid w:val="001F07E9"/>
    <w:rsid w:val="001F2362"/>
    <w:rsid w:val="001F2B04"/>
    <w:rsid w:val="001F3738"/>
    <w:rsid w:val="001F3C0C"/>
    <w:rsid w:val="00200084"/>
    <w:rsid w:val="002007C7"/>
    <w:rsid w:val="00201423"/>
    <w:rsid w:val="002025A5"/>
    <w:rsid w:val="00203A1F"/>
    <w:rsid w:val="002048D3"/>
    <w:rsid w:val="00205C13"/>
    <w:rsid w:val="00207428"/>
    <w:rsid w:val="002131C6"/>
    <w:rsid w:val="002137EF"/>
    <w:rsid w:val="00214251"/>
    <w:rsid w:val="00214839"/>
    <w:rsid w:val="00214E7E"/>
    <w:rsid w:val="002213A2"/>
    <w:rsid w:val="00224273"/>
    <w:rsid w:val="00224E26"/>
    <w:rsid w:val="00226275"/>
    <w:rsid w:val="00230498"/>
    <w:rsid w:val="002309D0"/>
    <w:rsid w:val="00235322"/>
    <w:rsid w:val="0023533A"/>
    <w:rsid w:val="00236152"/>
    <w:rsid w:val="00242709"/>
    <w:rsid w:val="002431AF"/>
    <w:rsid w:val="00244868"/>
    <w:rsid w:val="00245938"/>
    <w:rsid w:val="00246F69"/>
    <w:rsid w:val="00247FBE"/>
    <w:rsid w:val="002502FE"/>
    <w:rsid w:val="00250305"/>
    <w:rsid w:val="0025469A"/>
    <w:rsid w:val="0025502C"/>
    <w:rsid w:val="00255BF5"/>
    <w:rsid w:val="00257092"/>
    <w:rsid w:val="00260ACD"/>
    <w:rsid w:val="0026306C"/>
    <w:rsid w:val="0026503E"/>
    <w:rsid w:val="0026524E"/>
    <w:rsid w:val="002662DE"/>
    <w:rsid w:val="00266649"/>
    <w:rsid w:val="0026720C"/>
    <w:rsid w:val="00267C25"/>
    <w:rsid w:val="0027505C"/>
    <w:rsid w:val="0027750A"/>
    <w:rsid w:val="00280F82"/>
    <w:rsid w:val="00281AB9"/>
    <w:rsid w:val="002861B6"/>
    <w:rsid w:val="0028653B"/>
    <w:rsid w:val="00286B52"/>
    <w:rsid w:val="00291DB1"/>
    <w:rsid w:val="0029430F"/>
    <w:rsid w:val="00294C0B"/>
    <w:rsid w:val="00295123"/>
    <w:rsid w:val="00296B38"/>
    <w:rsid w:val="00296E49"/>
    <w:rsid w:val="002A0AF0"/>
    <w:rsid w:val="002A225B"/>
    <w:rsid w:val="002A2F07"/>
    <w:rsid w:val="002A3DB0"/>
    <w:rsid w:val="002A524D"/>
    <w:rsid w:val="002A5B66"/>
    <w:rsid w:val="002A7B94"/>
    <w:rsid w:val="002B0472"/>
    <w:rsid w:val="002B0E1B"/>
    <w:rsid w:val="002B22BF"/>
    <w:rsid w:val="002B37CF"/>
    <w:rsid w:val="002B467C"/>
    <w:rsid w:val="002B51A8"/>
    <w:rsid w:val="002C1326"/>
    <w:rsid w:val="002C24DC"/>
    <w:rsid w:val="002C292F"/>
    <w:rsid w:val="002C333F"/>
    <w:rsid w:val="002C7A7F"/>
    <w:rsid w:val="002D04EF"/>
    <w:rsid w:val="002D1E17"/>
    <w:rsid w:val="002D5D8C"/>
    <w:rsid w:val="002D7150"/>
    <w:rsid w:val="002D729C"/>
    <w:rsid w:val="002D72F2"/>
    <w:rsid w:val="002E1877"/>
    <w:rsid w:val="002E4745"/>
    <w:rsid w:val="002E5403"/>
    <w:rsid w:val="002E6397"/>
    <w:rsid w:val="002E6CCD"/>
    <w:rsid w:val="002E767E"/>
    <w:rsid w:val="002F22EE"/>
    <w:rsid w:val="002F2DE0"/>
    <w:rsid w:val="002F5483"/>
    <w:rsid w:val="00300673"/>
    <w:rsid w:val="00301E3E"/>
    <w:rsid w:val="00304580"/>
    <w:rsid w:val="00306393"/>
    <w:rsid w:val="003076FB"/>
    <w:rsid w:val="00307EA9"/>
    <w:rsid w:val="00311A51"/>
    <w:rsid w:val="00312A91"/>
    <w:rsid w:val="003158C0"/>
    <w:rsid w:val="003163F7"/>
    <w:rsid w:val="00317B57"/>
    <w:rsid w:val="00322D9B"/>
    <w:rsid w:val="003301A1"/>
    <w:rsid w:val="003319BE"/>
    <w:rsid w:val="0033235A"/>
    <w:rsid w:val="00334653"/>
    <w:rsid w:val="00334C88"/>
    <w:rsid w:val="00337B0D"/>
    <w:rsid w:val="00340CA1"/>
    <w:rsid w:val="00341352"/>
    <w:rsid w:val="003450A3"/>
    <w:rsid w:val="00347932"/>
    <w:rsid w:val="0035136C"/>
    <w:rsid w:val="00352E39"/>
    <w:rsid w:val="003532C3"/>
    <w:rsid w:val="003537C6"/>
    <w:rsid w:val="0035440D"/>
    <w:rsid w:val="00356A87"/>
    <w:rsid w:val="00363431"/>
    <w:rsid w:val="00366F83"/>
    <w:rsid w:val="003676CC"/>
    <w:rsid w:val="00371D18"/>
    <w:rsid w:val="00373071"/>
    <w:rsid w:val="003748B9"/>
    <w:rsid w:val="00374FD1"/>
    <w:rsid w:val="0037604C"/>
    <w:rsid w:val="003803A3"/>
    <w:rsid w:val="00380881"/>
    <w:rsid w:val="00382BA2"/>
    <w:rsid w:val="003876EB"/>
    <w:rsid w:val="00387EAE"/>
    <w:rsid w:val="0039496F"/>
    <w:rsid w:val="00396286"/>
    <w:rsid w:val="00396350"/>
    <w:rsid w:val="003977C9"/>
    <w:rsid w:val="003A27B2"/>
    <w:rsid w:val="003A2E53"/>
    <w:rsid w:val="003A4343"/>
    <w:rsid w:val="003A6AF0"/>
    <w:rsid w:val="003A6DCE"/>
    <w:rsid w:val="003A7241"/>
    <w:rsid w:val="003B1647"/>
    <w:rsid w:val="003B2179"/>
    <w:rsid w:val="003B3CEA"/>
    <w:rsid w:val="003B7E17"/>
    <w:rsid w:val="003C19F5"/>
    <w:rsid w:val="003C26F4"/>
    <w:rsid w:val="003C3543"/>
    <w:rsid w:val="003C4995"/>
    <w:rsid w:val="003D22DB"/>
    <w:rsid w:val="003D2EFE"/>
    <w:rsid w:val="003D35EC"/>
    <w:rsid w:val="003D4973"/>
    <w:rsid w:val="003D5272"/>
    <w:rsid w:val="003D69D9"/>
    <w:rsid w:val="003E23C8"/>
    <w:rsid w:val="003E357A"/>
    <w:rsid w:val="003E6EF7"/>
    <w:rsid w:val="003E7126"/>
    <w:rsid w:val="003F0E10"/>
    <w:rsid w:val="003F1E82"/>
    <w:rsid w:val="003F75CD"/>
    <w:rsid w:val="0040011E"/>
    <w:rsid w:val="004024B0"/>
    <w:rsid w:val="004073D6"/>
    <w:rsid w:val="0041154F"/>
    <w:rsid w:val="004129EC"/>
    <w:rsid w:val="00415602"/>
    <w:rsid w:val="00416A5F"/>
    <w:rsid w:val="00416DD3"/>
    <w:rsid w:val="0041700F"/>
    <w:rsid w:val="00424BCF"/>
    <w:rsid w:val="00427C17"/>
    <w:rsid w:val="00433FBA"/>
    <w:rsid w:val="00437BE0"/>
    <w:rsid w:val="00443374"/>
    <w:rsid w:val="00445283"/>
    <w:rsid w:val="00450415"/>
    <w:rsid w:val="004507BD"/>
    <w:rsid w:val="004510B2"/>
    <w:rsid w:val="00452C2C"/>
    <w:rsid w:val="004536BA"/>
    <w:rsid w:val="00460295"/>
    <w:rsid w:val="00461B8D"/>
    <w:rsid w:val="004640DF"/>
    <w:rsid w:val="0046777F"/>
    <w:rsid w:val="00467FDF"/>
    <w:rsid w:val="0047054D"/>
    <w:rsid w:val="00470738"/>
    <w:rsid w:val="0047082E"/>
    <w:rsid w:val="004708E8"/>
    <w:rsid w:val="0047160C"/>
    <w:rsid w:val="00471882"/>
    <w:rsid w:val="004723D4"/>
    <w:rsid w:val="00473346"/>
    <w:rsid w:val="00474581"/>
    <w:rsid w:val="00474D5B"/>
    <w:rsid w:val="0047729F"/>
    <w:rsid w:val="004775E1"/>
    <w:rsid w:val="0047778D"/>
    <w:rsid w:val="00477E0B"/>
    <w:rsid w:val="004840B4"/>
    <w:rsid w:val="00485361"/>
    <w:rsid w:val="0048565F"/>
    <w:rsid w:val="00491775"/>
    <w:rsid w:val="00495866"/>
    <w:rsid w:val="004959B2"/>
    <w:rsid w:val="00497B2A"/>
    <w:rsid w:val="00497C15"/>
    <w:rsid w:val="00497D16"/>
    <w:rsid w:val="004A2341"/>
    <w:rsid w:val="004A6EC1"/>
    <w:rsid w:val="004B185A"/>
    <w:rsid w:val="004B237F"/>
    <w:rsid w:val="004B4B69"/>
    <w:rsid w:val="004B4F2D"/>
    <w:rsid w:val="004B6608"/>
    <w:rsid w:val="004C068A"/>
    <w:rsid w:val="004C25C6"/>
    <w:rsid w:val="004C2658"/>
    <w:rsid w:val="004C3CD6"/>
    <w:rsid w:val="004C6CE7"/>
    <w:rsid w:val="004C7F11"/>
    <w:rsid w:val="004D1EC6"/>
    <w:rsid w:val="004D4007"/>
    <w:rsid w:val="004D4974"/>
    <w:rsid w:val="004D617A"/>
    <w:rsid w:val="004D6725"/>
    <w:rsid w:val="004E18D8"/>
    <w:rsid w:val="004E2422"/>
    <w:rsid w:val="004E2AB9"/>
    <w:rsid w:val="004E4E49"/>
    <w:rsid w:val="004E4F36"/>
    <w:rsid w:val="004E56FC"/>
    <w:rsid w:val="004E6604"/>
    <w:rsid w:val="004F01AE"/>
    <w:rsid w:val="004F1311"/>
    <w:rsid w:val="004F1FE2"/>
    <w:rsid w:val="004F33B3"/>
    <w:rsid w:val="004F5746"/>
    <w:rsid w:val="004F69A7"/>
    <w:rsid w:val="00500B71"/>
    <w:rsid w:val="00502CF4"/>
    <w:rsid w:val="00502F2E"/>
    <w:rsid w:val="005031A9"/>
    <w:rsid w:val="005104A7"/>
    <w:rsid w:val="00513DEE"/>
    <w:rsid w:val="00514C0C"/>
    <w:rsid w:val="00514F27"/>
    <w:rsid w:val="00517FFE"/>
    <w:rsid w:val="00532298"/>
    <w:rsid w:val="005326B4"/>
    <w:rsid w:val="00532B20"/>
    <w:rsid w:val="00534593"/>
    <w:rsid w:val="005348E1"/>
    <w:rsid w:val="0053508C"/>
    <w:rsid w:val="00537E79"/>
    <w:rsid w:val="005419E5"/>
    <w:rsid w:val="00542849"/>
    <w:rsid w:val="005454ED"/>
    <w:rsid w:val="005465C5"/>
    <w:rsid w:val="0054678C"/>
    <w:rsid w:val="00551087"/>
    <w:rsid w:val="0055293F"/>
    <w:rsid w:val="00553E32"/>
    <w:rsid w:val="005541B9"/>
    <w:rsid w:val="00554892"/>
    <w:rsid w:val="00557221"/>
    <w:rsid w:val="00562A64"/>
    <w:rsid w:val="00564EEE"/>
    <w:rsid w:val="00566877"/>
    <w:rsid w:val="00567187"/>
    <w:rsid w:val="005700E4"/>
    <w:rsid w:val="00571354"/>
    <w:rsid w:val="0057285A"/>
    <w:rsid w:val="00573C8D"/>
    <w:rsid w:val="00574A2B"/>
    <w:rsid w:val="00580A6A"/>
    <w:rsid w:val="005820C3"/>
    <w:rsid w:val="0058570A"/>
    <w:rsid w:val="00585BDB"/>
    <w:rsid w:val="005866BC"/>
    <w:rsid w:val="00591B05"/>
    <w:rsid w:val="005946F2"/>
    <w:rsid w:val="00594C56"/>
    <w:rsid w:val="005A0114"/>
    <w:rsid w:val="005A037B"/>
    <w:rsid w:val="005A0DC1"/>
    <w:rsid w:val="005A1D66"/>
    <w:rsid w:val="005A4FC5"/>
    <w:rsid w:val="005B1030"/>
    <w:rsid w:val="005B7004"/>
    <w:rsid w:val="005C040C"/>
    <w:rsid w:val="005C0DE1"/>
    <w:rsid w:val="005C58E2"/>
    <w:rsid w:val="005C591D"/>
    <w:rsid w:val="005D05AE"/>
    <w:rsid w:val="005D2C13"/>
    <w:rsid w:val="005D3E9A"/>
    <w:rsid w:val="005D5F2E"/>
    <w:rsid w:val="005E07AF"/>
    <w:rsid w:val="005E1DD9"/>
    <w:rsid w:val="005E23C9"/>
    <w:rsid w:val="005E3D76"/>
    <w:rsid w:val="005E50EE"/>
    <w:rsid w:val="005E5A02"/>
    <w:rsid w:val="005F0737"/>
    <w:rsid w:val="005F12EA"/>
    <w:rsid w:val="005F3D86"/>
    <w:rsid w:val="005F4459"/>
    <w:rsid w:val="005F57FE"/>
    <w:rsid w:val="005F5805"/>
    <w:rsid w:val="005F5DD4"/>
    <w:rsid w:val="005F78C5"/>
    <w:rsid w:val="005F7CD8"/>
    <w:rsid w:val="00601EDE"/>
    <w:rsid w:val="00602588"/>
    <w:rsid w:val="00604183"/>
    <w:rsid w:val="006046BA"/>
    <w:rsid w:val="006069DD"/>
    <w:rsid w:val="00607930"/>
    <w:rsid w:val="006104EA"/>
    <w:rsid w:val="00614B53"/>
    <w:rsid w:val="0061544F"/>
    <w:rsid w:val="00616238"/>
    <w:rsid w:val="00622036"/>
    <w:rsid w:val="00622718"/>
    <w:rsid w:val="0062429A"/>
    <w:rsid w:val="006433F5"/>
    <w:rsid w:val="00646325"/>
    <w:rsid w:val="00653387"/>
    <w:rsid w:val="00656384"/>
    <w:rsid w:val="006601F0"/>
    <w:rsid w:val="006607CA"/>
    <w:rsid w:val="006644AD"/>
    <w:rsid w:val="00672436"/>
    <w:rsid w:val="00672C6D"/>
    <w:rsid w:val="00675A0C"/>
    <w:rsid w:val="00677445"/>
    <w:rsid w:val="0068326E"/>
    <w:rsid w:val="00685267"/>
    <w:rsid w:val="006858EC"/>
    <w:rsid w:val="00692B32"/>
    <w:rsid w:val="0069436D"/>
    <w:rsid w:val="006A0D7E"/>
    <w:rsid w:val="006A28B7"/>
    <w:rsid w:val="006A3F32"/>
    <w:rsid w:val="006A541C"/>
    <w:rsid w:val="006A6261"/>
    <w:rsid w:val="006A6781"/>
    <w:rsid w:val="006A7087"/>
    <w:rsid w:val="006B1163"/>
    <w:rsid w:val="006B4309"/>
    <w:rsid w:val="006B4C5E"/>
    <w:rsid w:val="006B5694"/>
    <w:rsid w:val="006B685F"/>
    <w:rsid w:val="006B6B7A"/>
    <w:rsid w:val="006B785D"/>
    <w:rsid w:val="006B7B46"/>
    <w:rsid w:val="006C62C0"/>
    <w:rsid w:val="006C6B21"/>
    <w:rsid w:val="006C6D3F"/>
    <w:rsid w:val="006C7EBB"/>
    <w:rsid w:val="006D3513"/>
    <w:rsid w:val="006D6556"/>
    <w:rsid w:val="006E0DD0"/>
    <w:rsid w:val="006E0EF6"/>
    <w:rsid w:val="006E2F87"/>
    <w:rsid w:val="006E330E"/>
    <w:rsid w:val="006F1673"/>
    <w:rsid w:val="006F2C61"/>
    <w:rsid w:val="006F4D5D"/>
    <w:rsid w:val="006F67D4"/>
    <w:rsid w:val="00702814"/>
    <w:rsid w:val="00703410"/>
    <w:rsid w:val="00705725"/>
    <w:rsid w:val="007071FA"/>
    <w:rsid w:val="00707426"/>
    <w:rsid w:val="00707750"/>
    <w:rsid w:val="00710BEC"/>
    <w:rsid w:val="00713DAC"/>
    <w:rsid w:val="00717B40"/>
    <w:rsid w:val="00720443"/>
    <w:rsid w:val="00720A86"/>
    <w:rsid w:val="00726B9F"/>
    <w:rsid w:val="00733A34"/>
    <w:rsid w:val="0073492C"/>
    <w:rsid w:val="00740D3B"/>
    <w:rsid w:val="00741879"/>
    <w:rsid w:val="00744BA2"/>
    <w:rsid w:val="00751241"/>
    <w:rsid w:val="0075333B"/>
    <w:rsid w:val="00753BFF"/>
    <w:rsid w:val="00755283"/>
    <w:rsid w:val="007578C3"/>
    <w:rsid w:val="00757DFD"/>
    <w:rsid w:val="00762B56"/>
    <w:rsid w:val="00764F83"/>
    <w:rsid w:val="00765F71"/>
    <w:rsid w:val="007668C0"/>
    <w:rsid w:val="00766E2C"/>
    <w:rsid w:val="00772CC5"/>
    <w:rsid w:val="007734B5"/>
    <w:rsid w:val="00773660"/>
    <w:rsid w:val="007738B1"/>
    <w:rsid w:val="00773E80"/>
    <w:rsid w:val="007757BD"/>
    <w:rsid w:val="007843E7"/>
    <w:rsid w:val="007857DC"/>
    <w:rsid w:val="0078763C"/>
    <w:rsid w:val="00787BE9"/>
    <w:rsid w:val="00790ED6"/>
    <w:rsid w:val="0079263C"/>
    <w:rsid w:val="00793C30"/>
    <w:rsid w:val="007A135C"/>
    <w:rsid w:val="007A4A32"/>
    <w:rsid w:val="007A56F1"/>
    <w:rsid w:val="007A5C20"/>
    <w:rsid w:val="007B280B"/>
    <w:rsid w:val="007B296C"/>
    <w:rsid w:val="007B4EAE"/>
    <w:rsid w:val="007B55BE"/>
    <w:rsid w:val="007C456C"/>
    <w:rsid w:val="007D0871"/>
    <w:rsid w:val="007D50B7"/>
    <w:rsid w:val="007D624B"/>
    <w:rsid w:val="007D729E"/>
    <w:rsid w:val="007E11FF"/>
    <w:rsid w:val="007E23F6"/>
    <w:rsid w:val="007E763A"/>
    <w:rsid w:val="007F085D"/>
    <w:rsid w:val="007F11B2"/>
    <w:rsid w:val="007F13DF"/>
    <w:rsid w:val="00801EA7"/>
    <w:rsid w:val="008040A4"/>
    <w:rsid w:val="008046BC"/>
    <w:rsid w:val="0081082C"/>
    <w:rsid w:val="008112A6"/>
    <w:rsid w:val="0081710D"/>
    <w:rsid w:val="00830B7D"/>
    <w:rsid w:val="00832A73"/>
    <w:rsid w:val="0083344A"/>
    <w:rsid w:val="00833740"/>
    <w:rsid w:val="008369DB"/>
    <w:rsid w:val="008404FC"/>
    <w:rsid w:val="00840E7C"/>
    <w:rsid w:val="008415E9"/>
    <w:rsid w:val="00847ACB"/>
    <w:rsid w:val="00851AE2"/>
    <w:rsid w:val="00855EAB"/>
    <w:rsid w:val="008562ED"/>
    <w:rsid w:val="00856668"/>
    <w:rsid w:val="00857E4A"/>
    <w:rsid w:val="008613B0"/>
    <w:rsid w:val="00862787"/>
    <w:rsid w:val="0086363B"/>
    <w:rsid w:val="00866A13"/>
    <w:rsid w:val="00866F8C"/>
    <w:rsid w:val="00870BBB"/>
    <w:rsid w:val="00874EFD"/>
    <w:rsid w:val="008774BF"/>
    <w:rsid w:val="00882475"/>
    <w:rsid w:val="00887E09"/>
    <w:rsid w:val="00893170"/>
    <w:rsid w:val="00893A4B"/>
    <w:rsid w:val="00893E39"/>
    <w:rsid w:val="00895D8C"/>
    <w:rsid w:val="0089667E"/>
    <w:rsid w:val="008A15DD"/>
    <w:rsid w:val="008A2E28"/>
    <w:rsid w:val="008A494F"/>
    <w:rsid w:val="008B0A60"/>
    <w:rsid w:val="008B0DDC"/>
    <w:rsid w:val="008B2791"/>
    <w:rsid w:val="008B4E6A"/>
    <w:rsid w:val="008B5C15"/>
    <w:rsid w:val="008B603B"/>
    <w:rsid w:val="008B7F6F"/>
    <w:rsid w:val="008C0310"/>
    <w:rsid w:val="008C49BC"/>
    <w:rsid w:val="008C5630"/>
    <w:rsid w:val="008C581A"/>
    <w:rsid w:val="008C63B2"/>
    <w:rsid w:val="008C685B"/>
    <w:rsid w:val="008D2A9F"/>
    <w:rsid w:val="008D2C27"/>
    <w:rsid w:val="008D586C"/>
    <w:rsid w:val="008E023C"/>
    <w:rsid w:val="008E14AD"/>
    <w:rsid w:val="008E2160"/>
    <w:rsid w:val="008E291C"/>
    <w:rsid w:val="008E7D50"/>
    <w:rsid w:val="008E7F42"/>
    <w:rsid w:val="008F5328"/>
    <w:rsid w:val="008F7195"/>
    <w:rsid w:val="0090335D"/>
    <w:rsid w:val="0090358C"/>
    <w:rsid w:val="00910227"/>
    <w:rsid w:val="0091362E"/>
    <w:rsid w:val="00920013"/>
    <w:rsid w:val="009214ED"/>
    <w:rsid w:val="009325E5"/>
    <w:rsid w:val="0093479E"/>
    <w:rsid w:val="009377EC"/>
    <w:rsid w:val="00937FD4"/>
    <w:rsid w:val="00943035"/>
    <w:rsid w:val="00950449"/>
    <w:rsid w:val="00950539"/>
    <w:rsid w:val="00951B83"/>
    <w:rsid w:val="00952BA3"/>
    <w:rsid w:val="00954933"/>
    <w:rsid w:val="00954ACC"/>
    <w:rsid w:val="009552A8"/>
    <w:rsid w:val="00955410"/>
    <w:rsid w:val="00956302"/>
    <w:rsid w:val="00960627"/>
    <w:rsid w:val="00960D59"/>
    <w:rsid w:val="009649FF"/>
    <w:rsid w:val="00965BC4"/>
    <w:rsid w:val="00966F6E"/>
    <w:rsid w:val="009709EF"/>
    <w:rsid w:val="00971C52"/>
    <w:rsid w:val="0097480B"/>
    <w:rsid w:val="00975D4A"/>
    <w:rsid w:val="0098157F"/>
    <w:rsid w:val="00985F8C"/>
    <w:rsid w:val="00986053"/>
    <w:rsid w:val="00986606"/>
    <w:rsid w:val="00986985"/>
    <w:rsid w:val="009A0739"/>
    <w:rsid w:val="009A20B6"/>
    <w:rsid w:val="009A3008"/>
    <w:rsid w:val="009A335B"/>
    <w:rsid w:val="009A562C"/>
    <w:rsid w:val="009A6ACB"/>
    <w:rsid w:val="009B1561"/>
    <w:rsid w:val="009B3C20"/>
    <w:rsid w:val="009B4058"/>
    <w:rsid w:val="009B437A"/>
    <w:rsid w:val="009B4C35"/>
    <w:rsid w:val="009B5FF7"/>
    <w:rsid w:val="009C1F5B"/>
    <w:rsid w:val="009C2183"/>
    <w:rsid w:val="009D141E"/>
    <w:rsid w:val="009D3E95"/>
    <w:rsid w:val="009E025F"/>
    <w:rsid w:val="009E3531"/>
    <w:rsid w:val="009E3618"/>
    <w:rsid w:val="009E59D7"/>
    <w:rsid w:val="009F0B5F"/>
    <w:rsid w:val="009F0F88"/>
    <w:rsid w:val="009F2AC5"/>
    <w:rsid w:val="009F3EBD"/>
    <w:rsid w:val="009F4641"/>
    <w:rsid w:val="009F5C85"/>
    <w:rsid w:val="009F637F"/>
    <w:rsid w:val="009F7DC2"/>
    <w:rsid w:val="00A0097A"/>
    <w:rsid w:val="00A015A9"/>
    <w:rsid w:val="00A02F21"/>
    <w:rsid w:val="00A12ED3"/>
    <w:rsid w:val="00A171B6"/>
    <w:rsid w:val="00A2061D"/>
    <w:rsid w:val="00A20FBC"/>
    <w:rsid w:val="00A21ED7"/>
    <w:rsid w:val="00A222FD"/>
    <w:rsid w:val="00A2310A"/>
    <w:rsid w:val="00A2458B"/>
    <w:rsid w:val="00A256AE"/>
    <w:rsid w:val="00A30C02"/>
    <w:rsid w:val="00A33E03"/>
    <w:rsid w:val="00A355CC"/>
    <w:rsid w:val="00A375BE"/>
    <w:rsid w:val="00A440D9"/>
    <w:rsid w:val="00A44762"/>
    <w:rsid w:val="00A45291"/>
    <w:rsid w:val="00A476F1"/>
    <w:rsid w:val="00A51226"/>
    <w:rsid w:val="00A55715"/>
    <w:rsid w:val="00A55C69"/>
    <w:rsid w:val="00A55D4B"/>
    <w:rsid w:val="00A56A34"/>
    <w:rsid w:val="00A61A12"/>
    <w:rsid w:val="00A61A54"/>
    <w:rsid w:val="00A66CDD"/>
    <w:rsid w:val="00A70F51"/>
    <w:rsid w:val="00A73924"/>
    <w:rsid w:val="00A73FFB"/>
    <w:rsid w:val="00A7453F"/>
    <w:rsid w:val="00A76CA8"/>
    <w:rsid w:val="00A76EFA"/>
    <w:rsid w:val="00A81538"/>
    <w:rsid w:val="00A859B1"/>
    <w:rsid w:val="00A90322"/>
    <w:rsid w:val="00A91055"/>
    <w:rsid w:val="00A92185"/>
    <w:rsid w:val="00A94007"/>
    <w:rsid w:val="00AA0DDD"/>
    <w:rsid w:val="00AA48DB"/>
    <w:rsid w:val="00AA49C7"/>
    <w:rsid w:val="00AA5601"/>
    <w:rsid w:val="00AA6105"/>
    <w:rsid w:val="00AA7769"/>
    <w:rsid w:val="00AA7F37"/>
    <w:rsid w:val="00AB4FF5"/>
    <w:rsid w:val="00AB657E"/>
    <w:rsid w:val="00AB764D"/>
    <w:rsid w:val="00AB7888"/>
    <w:rsid w:val="00AC0A2A"/>
    <w:rsid w:val="00AC0BCE"/>
    <w:rsid w:val="00AC326D"/>
    <w:rsid w:val="00AC4570"/>
    <w:rsid w:val="00AC4FFC"/>
    <w:rsid w:val="00AC5C76"/>
    <w:rsid w:val="00AC7A60"/>
    <w:rsid w:val="00AD1587"/>
    <w:rsid w:val="00AD3076"/>
    <w:rsid w:val="00AD524E"/>
    <w:rsid w:val="00AD6E5B"/>
    <w:rsid w:val="00AE0DA4"/>
    <w:rsid w:val="00AE3192"/>
    <w:rsid w:val="00AE397B"/>
    <w:rsid w:val="00AE4E10"/>
    <w:rsid w:val="00AE4EC5"/>
    <w:rsid w:val="00AE6211"/>
    <w:rsid w:val="00AE6799"/>
    <w:rsid w:val="00AE7854"/>
    <w:rsid w:val="00AF068E"/>
    <w:rsid w:val="00AF3638"/>
    <w:rsid w:val="00AF5682"/>
    <w:rsid w:val="00AF5EB3"/>
    <w:rsid w:val="00AF6570"/>
    <w:rsid w:val="00B0118B"/>
    <w:rsid w:val="00B0184D"/>
    <w:rsid w:val="00B11A68"/>
    <w:rsid w:val="00B12EA7"/>
    <w:rsid w:val="00B15636"/>
    <w:rsid w:val="00B15CBD"/>
    <w:rsid w:val="00B24C3D"/>
    <w:rsid w:val="00B26CAD"/>
    <w:rsid w:val="00B272BF"/>
    <w:rsid w:val="00B313BD"/>
    <w:rsid w:val="00B33A64"/>
    <w:rsid w:val="00B33FAA"/>
    <w:rsid w:val="00B34BA4"/>
    <w:rsid w:val="00B3522F"/>
    <w:rsid w:val="00B42E84"/>
    <w:rsid w:val="00B438A5"/>
    <w:rsid w:val="00B4441B"/>
    <w:rsid w:val="00B44496"/>
    <w:rsid w:val="00B4611E"/>
    <w:rsid w:val="00B4739F"/>
    <w:rsid w:val="00B47542"/>
    <w:rsid w:val="00B50DC6"/>
    <w:rsid w:val="00B524C8"/>
    <w:rsid w:val="00B526D4"/>
    <w:rsid w:val="00B52731"/>
    <w:rsid w:val="00B52A0A"/>
    <w:rsid w:val="00B52D66"/>
    <w:rsid w:val="00B57703"/>
    <w:rsid w:val="00B66483"/>
    <w:rsid w:val="00B671F8"/>
    <w:rsid w:val="00B73E07"/>
    <w:rsid w:val="00B745BC"/>
    <w:rsid w:val="00B768A9"/>
    <w:rsid w:val="00B7703A"/>
    <w:rsid w:val="00B80D75"/>
    <w:rsid w:val="00B812CA"/>
    <w:rsid w:val="00B82135"/>
    <w:rsid w:val="00B84638"/>
    <w:rsid w:val="00B85113"/>
    <w:rsid w:val="00B90AFF"/>
    <w:rsid w:val="00B9696E"/>
    <w:rsid w:val="00BA143C"/>
    <w:rsid w:val="00BA60FB"/>
    <w:rsid w:val="00BB2D22"/>
    <w:rsid w:val="00BB4763"/>
    <w:rsid w:val="00BB4F3E"/>
    <w:rsid w:val="00BB64F2"/>
    <w:rsid w:val="00BC12A1"/>
    <w:rsid w:val="00BC7E3C"/>
    <w:rsid w:val="00BD6772"/>
    <w:rsid w:val="00BD70B0"/>
    <w:rsid w:val="00BD7A77"/>
    <w:rsid w:val="00BD7A8E"/>
    <w:rsid w:val="00BD7B58"/>
    <w:rsid w:val="00BE2E9E"/>
    <w:rsid w:val="00BE3AEB"/>
    <w:rsid w:val="00BF0B21"/>
    <w:rsid w:val="00BF13F4"/>
    <w:rsid w:val="00BF32CB"/>
    <w:rsid w:val="00BF585F"/>
    <w:rsid w:val="00BF73D7"/>
    <w:rsid w:val="00BF7D47"/>
    <w:rsid w:val="00C00D9D"/>
    <w:rsid w:val="00C033E0"/>
    <w:rsid w:val="00C03F7A"/>
    <w:rsid w:val="00C12CFA"/>
    <w:rsid w:val="00C141C8"/>
    <w:rsid w:val="00C14748"/>
    <w:rsid w:val="00C1572E"/>
    <w:rsid w:val="00C15FA5"/>
    <w:rsid w:val="00C1785B"/>
    <w:rsid w:val="00C20BBB"/>
    <w:rsid w:val="00C22210"/>
    <w:rsid w:val="00C22F6C"/>
    <w:rsid w:val="00C246BF"/>
    <w:rsid w:val="00C27E77"/>
    <w:rsid w:val="00C31FAE"/>
    <w:rsid w:val="00C333AF"/>
    <w:rsid w:val="00C33924"/>
    <w:rsid w:val="00C344EF"/>
    <w:rsid w:val="00C3553B"/>
    <w:rsid w:val="00C368E9"/>
    <w:rsid w:val="00C427FF"/>
    <w:rsid w:val="00C42BC3"/>
    <w:rsid w:val="00C4488A"/>
    <w:rsid w:val="00C44CCD"/>
    <w:rsid w:val="00C44FB0"/>
    <w:rsid w:val="00C468C3"/>
    <w:rsid w:val="00C5199F"/>
    <w:rsid w:val="00C54B0C"/>
    <w:rsid w:val="00C550F7"/>
    <w:rsid w:val="00C5648E"/>
    <w:rsid w:val="00C60439"/>
    <w:rsid w:val="00C6291C"/>
    <w:rsid w:val="00C640F5"/>
    <w:rsid w:val="00C65C28"/>
    <w:rsid w:val="00C720B0"/>
    <w:rsid w:val="00C74897"/>
    <w:rsid w:val="00C8028A"/>
    <w:rsid w:val="00C81B31"/>
    <w:rsid w:val="00C82FCE"/>
    <w:rsid w:val="00C86323"/>
    <w:rsid w:val="00C86C73"/>
    <w:rsid w:val="00C90C64"/>
    <w:rsid w:val="00C922B0"/>
    <w:rsid w:val="00C95B64"/>
    <w:rsid w:val="00C968A8"/>
    <w:rsid w:val="00CA0BDA"/>
    <w:rsid w:val="00CA1BF4"/>
    <w:rsid w:val="00CA3070"/>
    <w:rsid w:val="00CA383F"/>
    <w:rsid w:val="00CA64A7"/>
    <w:rsid w:val="00CB21EF"/>
    <w:rsid w:val="00CB2A24"/>
    <w:rsid w:val="00CB3B3D"/>
    <w:rsid w:val="00CB5221"/>
    <w:rsid w:val="00CB793A"/>
    <w:rsid w:val="00CC101D"/>
    <w:rsid w:val="00CC412B"/>
    <w:rsid w:val="00CC420A"/>
    <w:rsid w:val="00CC4EF9"/>
    <w:rsid w:val="00CC7B5A"/>
    <w:rsid w:val="00CD192D"/>
    <w:rsid w:val="00CD1E1C"/>
    <w:rsid w:val="00CD7DBB"/>
    <w:rsid w:val="00CE673C"/>
    <w:rsid w:val="00CF316B"/>
    <w:rsid w:val="00CF67C3"/>
    <w:rsid w:val="00CF72C1"/>
    <w:rsid w:val="00D019C0"/>
    <w:rsid w:val="00D03151"/>
    <w:rsid w:val="00D071AC"/>
    <w:rsid w:val="00D10832"/>
    <w:rsid w:val="00D11571"/>
    <w:rsid w:val="00D142E6"/>
    <w:rsid w:val="00D14C36"/>
    <w:rsid w:val="00D152FE"/>
    <w:rsid w:val="00D15429"/>
    <w:rsid w:val="00D20E5E"/>
    <w:rsid w:val="00D23A76"/>
    <w:rsid w:val="00D31FB3"/>
    <w:rsid w:val="00D33F67"/>
    <w:rsid w:val="00D3767C"/>
    <w:rsid w:val="00D37F0D"/>
    <w:rsid w:val="00D43F1E"/>
    <w:rsid w:val="00D43FBD"/>
    <w:rsid w:val="00D45AD5"/>
    <w:rsid w:val="00D47F18"/>
    <w:rsid w:val="00D51F1A"/>
    <w:rsid w:val="00D536A8"/>
    <w:rsid w:val="00D55150"/>
    <w:rsid w:val="00D55509"/>
    <w:rsid w:val="00D56A22"/>
    <w:rsid w:val="00D61119"/>
    <w:rsid w:val="00D628BC"/>
    <w:rsid w:val="00D67E75"/>
    <w:rsid w:val="00D7138C"/>
    <w:rsid w:val="00D71527"/>
    <w:rsid w:val="00D71AAC"/>
    <w:rsid w:val="00D73DA8"/>
    <w:rsid w:val="00D74997"/>
    <w:rsid w:val="00D7595E"/>
    <w:rsid w:val="00D762DB"/>
    <w:rsid w:val="00D80E58"/>
    <w:rsid w:val="00D83A9C"/>
    <w:rsid w:val="00D840AC"/>
    <w:rsid w:val="00D84259"/>
    <w:rsid w:val="00D86696"/>
    <w:rsid w:val="00D86FAB"/>
    <w:rsid w:val="00D90943"/>
    <w:rsid w:val="00D9252F"/>
    <w:rsid w:val="00D93D0A"/>
    <w:rsid w:val="00D94E97"/>
    <w:rsid w:val="00D967E7"/>
    <w:rsid w:val="00D97DD1"/>
    <w:rsid w:val="00DA3A8A"/>
    <w:rsid w:val="00DA519A"/>
    <w:rsid w:val="00DA5684"/>
    <w:rsid w:val="00DA5918"/>
    <w:rsid w:val="00DA70FA"/>
    <w:rsid w:val="00DB157D"/>
    <w:rsid w:val="00DB3E40"/>
    <w:rsid w:val="00DB4675"/>
    <w:rsid w:val="00DB572B"/>
    <w:rsid w:val="00DC4AFF"/>
    <w:rsid w:val="00DC740D"/>
    <w:rsid w:val="00DC7427"/>
    <w:rsid w:val="00DD3FD1"/>
    <w:rsid w:val="00DE00B5"/>
    <w:rsid w:val="00DE0B5D"/>
    <w:rsid w:val="00DE0EFC"/>
    <w:rsid w:val="00DE0F99"/>
    <w:rsid w:val="00DE2AE5"/>
    <w:rsid w:val="00DE46E2"/>
    <w:rsid w:val="00DE4EEA"/>
    <w:rsid w:val="00DE716F"/>
    <w:rsid w:val="00DE7564"/>
    <w:rsid w:val="00DF4268"/>
    <w:rsid w:val="00DF6A7F"/>
    <w:rsid w:val="00DF72A9"/>
    <w:rsid w:val="00DF7534"/>
    <w:rsid w:val="00E01661"/>
    <w:rsid w:val="00E02DF6"/>
    <w:rsid w:val="00E04601"/>
    <w:rsid w:val="00E04FC4"/>
    <w:rsid w:val="00E11429"/>
    <w:rsid w:val="00E1297C"/>
    <w:rsid w:val="00E142D2"/>
    <w:rsid w:val="00E17152"/>
    <w:rsid w:val="00E175F2"/>
    <w:rsid w:val="00E2310E"/>
    <w:rsid w:val="00E23787"/>
    <w:rsid w:val="00E277CA"/>
    <w:rsid w:val="00E30686"/>
    <w:rsid w:val="00E3087D"/>
    <w:rsid w:val="00E33871"/>
    <w:rsid w:val="00E34216"/>
    <w:rsid w:val="00E34C87"/>
    <w:rsid w:val="00E35273"/>
    <w:rsid w:val="00E448BB"/>
    <w:rsid w:val="00E45EBF"/>
    <w:rsid w:val="00E5029E"/>
    <w:rsid w:val="00E50CEA"/>
    <w:rsid w:val="00E5364B"/>
    <w:rsid w:val="00E539B1"/>
    <w:rsid w:val="00E575F6"/>
    <w:rsid w:val="00E6072E"/>
    <w:rsid w:val="00E61B02"/>
    <w:rsid w:val="00E64D6A"/>
    <w:rsid w:val="00E66D1E"/>
    <w:rsid w:val="00E70B4D"/>
    <w:rsid w:val="00E71789"/>
    <w:rsid w:val="00E72B9A"/>
    <w:rsid w:val="00E72F3E"/>
    <w:rsid w:val="00E74005"/>
    <w:rsid w:val="00E74050"/>
    <w:rsid w:val="00E755CF"/>
    <w:rsid w:val="00E768F6"/>
    <w:rsid w:val="00E806F7"/>
    <w:rsid w:val="00E816E4"/>
    <w:rsid w:val="00E81BCA"/>
    <w:rsid w:val="00E81D86"/>
    <w:rsid w:val="00E82528"/>
    <w:rsid w:val="00E834B0"/>
    <w:rsid w:val="00E84B70"/>
    <w:rsid w:val="00E86942"/>
    <w:rsid w:val="00E9233C"/>
    <w:rsid w:val="00E95399"/>
    <w:rsid w:val="00E969AD"/>
    <w:rsid w:val="00E96D1E"/>
    <w:rsid w:val="00EA044B"/>
    <w:rsid w:val="00EA0844"/>
    <w:rsid w:val="00EA21C7"/>
    <w:rsid w:val="00EA55B0"/>
    <w:rsid w:val="00EA6274"/>
    <w:rsid w:val="00EB15CD"/>
    <w:rsid w:val="00EB33A9"/>
    <w:rsid w:val="00EB3E4A"/>
    <w:rsid w:val="00EB56B8"/>
    <w:rsid w:val="00EB7680"/>
    <w:rsid w:val="00EC1DEF"/>
    <w:rsid w:val="00EC4A7D"/>
    <w:rsid w:val="00ED0688"/>
    <w:rsid w:val="00ED1221"/>
    <w:rsid w:val="00ED140A"/>
    <w:rsid w:val="00ED4147"/>
    <w:rsid w:val="00ED774D"/>
    <w:rsid w:val="00EE654A"/>
    <w:rsid w:val="00EF3573"/>
    <w:rsid w:val="00EF3B49"/>
    <w:rsid w:val="00EF4671"/>
    <w:rsid w:val="00EF6481"/>
    <w:rsid w:val="00EF758C"/>
    <w:rsid w:val="00F01757"/>
    <w:rsid w:val="00F129D3"/>
    <w:rsid w:val="00F13292"/>
    <w:rsid w:val="00F14AE9"/>
    <w:rsid w:val="00F173B6"/>
    <w:rsid w:val="00F20BFD"/>
    <w:rsid w:val="00F219AD"/>
    <w:rsid w:val="00F228E2"/>
    <w:rsid w:val="00F230EB"/>
    <w:rsid w:val="00F32DEF"/>
    <w:rsid w:val="00F3329F"/>
    <w:rsid w:val="00F35677"/>
    <w:rsid w:val="00F35F5E"/>
    <w:rsid w:val="00F36B61"/>
    <w:rsid w:val="00F370D5"/>
    <w:rsid w:val="00F400BB"/>
    <w:rsid w:val="00F40519"/>
    <w:rsid w:val="00F40CC1"/>
    <w:rsid w:val="00F438E0"/>
    <w:rsid w:val="00F45239"/>
    <w:rsid w:val="00F46FD1"/>
    <w:rsid w:val="00F477B5"/>
    <w:rsid w:val="00F51579"/>
    <w:rsid w:val="00F52E28"/>
    <w:rsid w:val="00F53F8D"/>
    <w:rsid w:val="00F57C23"/>
    <w:rsid w:val="00F60A24"/>
    <w:rsid w:val="00F60EA6"/>
    <w:rsid w:val="00F61698"/>
    <w:rsid w:val="00F6198F"/>
    <w:rsid w:val="00F61FE2"/>
    <w:rsid w:val="00F63550"/>
    <w:rsid w:val="00F63E0D"/>
    <w:rsid w:val="00F67555"/>
    <w:rsid w:val="00F701F1"/>
    <w:rsid w:val="00F71544"/>
    <w:rsid w:val="00F75390"/>
    <w:rsid w:val="00F80A7A"/>
    <w:rsid w:val="00F82795"/>
    <w:rsid w:val="00F83386"/>
    <w:rsid w:val="00F84D9A"/>
    <w:rsid w:val="00F85F92"/>
    <w:rsid w:val="00F879D4"/>
    <w:rsid w:val="00F90AC8"/>
    <w:rsid w:val="00F9474B"/>
    <w:rsid w:val="00F95BB7"/>
    <w:rsid w:val="00FA0B42"/>
    <w:rsid w:val="00FA0F79"/>
    <w:rsid w:val="00FA1A7F"/>
    <w:rsid w:val="00FA2380"/>
    <w:rsid w:val="00FA32CC"/>
    <w:rsid w:val="00FA65A7"/>
    <w:rsid w:val="00FA709C"/>
    <w:rsid w:val="00FA74F9"/>
    <w:rsid w:val="00FA77C9"/>
    <w:rsid w:val="00FB332D"/>
    <w:rsid w:val="00FB35BB"/>
    <w:rsid w:val="00FB3A22"/>
    <w:rsid w:val="00FB6BDF"/>
    <w:rsid w:val="00FB754A"/>
    <w:rsid w:val="00FC01C1"/>
    <w:rsid w:val="00FC01C5"/>
    <w:rsid w:val="00FC2405"/>
    <w:rsid w:val="00FC5DF7"/>
    <w:rsid w:val="00FC7D9A"/>
    <w:rsid w:val="00FC7DF3"/>
    <w:rsid w:val="00FD2066"/>
    <w:rsid w:val="00FD24C6"/>
    <w:rsid w:val="00FD4E1B"/>
    <w:rsid w:val="00FD5B7D"/>
    <w:rsid w:val="00FE13D2"/>
    <w:rsid w:val="00FE1688"/>
    <w:rsid w:val="00FE3D5C"/>
    <w:rsid w:val="00FE43A2"/>
    <w:rsid w:val="00FE47CA"/>
    <w:rsid w:val="00FE4DB7"/>
    <w:rsid w:val="00FE5936"/>
    <w:rsid w:val="00FE6004"/>
    <w:rsid w:val="00FE6C70"/>
    <w:rsid w:val="00FF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24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247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24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3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A5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A0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F79"/>
  </w:style>
  <w:style w:type="paragraph" w:styleId="Footer">
    <w:name w:val="footer"/>
    <w:basedOn w:val="Normal"/>
    <w:link w:val="FooterChar"/>
    <w:uiPriority w:val="99"/>
    <w:unhideWhenUsed/>
    <w:rsid w:val="00FA0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F3E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rkon.nur.ramd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5B60-7A3B-404D-9B3E-08A2251C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ak Nana</dc:creator>
  <cp:lastModifiedBy>PHARAZIE</cp:lastModifiedBy>
  <cp:revision>27</cp:revision>
  <dcterms:created xsi:type="dcterms:W3CDTF">2014-02-17T00:04:00Z</dcterms:created>
  <dcterms:modified xsi:type="dcterms:W3CDTF">2015-02-20T12:16:00Z</dcterms:modified>
</cp:coreProperties>
</file>